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1D76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bookmarkStart w:id="0" w:name="_Hlk35481725"/>
      <w:bookmarkEnd w:id="0"/>
      <w:r w:rsidRPr="006A634A">
        <w:rPr>
          <w:rFonts w:eastAsia="Times New Roman" w:cs="Times New Roman"/>
        </w:rPr>
        <w:t>Министерство образования и науки Российской Федерации</w:t>
      </w:r>
    </w:p>
    <w:p w14:paraId="6D662A6E" w14:textId="011C61A6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Санкт-Петербургский политехнический университет</w:t>
      </w:r>
      <w:r w:rsidR="00C52665">
        <w:rPr>
          <w:rFonts w:eastAsia="Times New Roman" w:cs="Times New Roman"/>
        </w:rPr>
        <w:t xml:space="preserve"> Петра Великого</w:t>
      </w:r>
    </w:p>
    <w:p w14:paraId="0376B3C1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—</w:t>
      </w:r>
    </w:p>
    <w:p w14:paraId="3D8359AD" w14:textId="01A46B6E" w:rsidR="006A634A" w:rsidRPr="007F1D96" w:rsidRDefault="006A634A" w:rsidP="007F1D96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b/>
        </w:rPr>
      </w:pPr>
      <w:r w:rsidRPr="006A634A">
        <w:rPr>
          <w:rFonts w:cs="Times New Roman"/>
        </w:rPr>
        <w:t xml:space="preserve">Институт </w:t>
      </w:r>
      <w:r w:rsidR="007F1D96">
        <w:rPr>
          <w:rFonts w:cs="Times New Roman"/>
        </w:rPr>
        <w:t>кибербезопасности и защиты информации</w:t>
      </w:r>
    </w:p>
    <w:p w14:paraId="4367F6A5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066DE99E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41A8056D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  <w:sz w:val="24"/>
          <w:szCs w:val="24"/>
        </w:rPr>
      </w:pPr>
    </w:p>
    <w:p w14:paraId="65E4F4D2" w14:textId="6E9613D0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b/>
          <w:spacing w:val="62"/>
          <w:sz w:val="32"/>
          <w:szCs w:val="32"/>
        </w:rPr>
      </w:pPr>
      <w:r w:rsidRPr="006A634A">
        <w:rPr>
          <w:rFonts w:eastAsia="Times New Roman" w:cs="Times New Roman"/>
          <w:b/>
          <w:spacing w:val="62"/>
          <w:sz w:val="32"/>
          <w:szCs w:val="32"/>
        </w:rPr>
        <w:t>ЛАБОРАТОРНАЯ РАБОТА №</w:t>
      </w:r>
      <w:r w:rsidR="00426E9D">
        <w:rPr>
          <w:rFonts w:eastAsia="Times New Roman" w:cs="Times New Roman"/>
          <w:b/>
          <w:spacing w:val="62"/>
          <w:sz w:val="32"/>
          <w:szCs w:val="32"/>
          <w:lang w:val="en-US"/>
        </w:rPr>
        <w:t>1</w:t>
      </w:r>
    </w:p>
    <w:p w14:paraId="1B910E68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  <w:spacing w:val="62"/>
        </w:rPr>
      </w:pPr>
    </w:p>
    <w:p w14:paraId="59192E5C" w14:textId="3CE79C7E" w:rsidR="006A634A" w:rsidRPr="000E22AD" w:rsidRDefault="00D65B10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D65B10">
        <w:rPr>
          <w:rFonts w:eastAsia="Times New Roman" w:cs="Times New Roman"/>
          <w:b/>
        </w:rPr>
        <w:t xml:space="preserve">Принципы разработки </w:t>
      </w:r>
      <w:r>
        <w:rPr>
          <w:rFonts w:eastAsia="Times New Roman" w:cs="Times New Roman"/>
          <w:b/>
        </w:rPr>
        <w:t>ОС</w:t>
      </w:r>
      <w:r w:rsidR="000E22AD">
        <w:rPr>
          <w:rFonts w:eastAsia="Times New Roman" w:cs="Times New Roman"/>
        </w:rPr>
        <w:br/>
      </w:r>
      <w:r w:rsidR="006A634A" w:rsidRPr="000E22AD">
        <w:rPr>
          <w:rFonts w:eastAsia="Times New Roman" w:cs="Times New Roman"/>
        </w:rPr>
        <w:t>по дисциплине «</w:t>
      </w:r>
      <w:r w:rsidR="007F1D96">
        <w:rPr>
          <w:rFonts w:cs="Times New Roman"/>
        </w:rPr>
        <w:t>Операционные системы</w:t>
      </w:r>
      <w:r w:rsidR="006A634A" w:rsidRPr="000E22AD">
        <w:rPr>
          <w:rFonts w:eastAsia="Times New Roman" w:cs="Times New Roman"/>
        </w:rPr>
        <w:t>»</w:t>
      </w:r>
    </w:p>
    <w:p w14:paraId="361453F1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</w:rPr>
      </w:pPr>
    </w:p>
    <w:p w14:paraId="165E1384" w14:textId="77777777" w:rsidR="006A634A" w:rsidRPr="000E22AD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321F6833" w14:textId="69C00B96" w:rsidR="006A634A" w:rsidRDefault="006A634A" w:rsidP="00426E9D">
      <w:pPr>
        <w:rPr>
          <w:rFonts w:eastAsia="Times New Roman" w:cs="Times New Roman"/>
          <w:sz w:val="24"/>
          <w:szCs w:val="24"/>
        </w:rPr>
      </w:pPr>
    </w:p>
    <w:p w14:paraId="6680CE2E" w14:textId="77777777" w:rsidR="00426E9D" w:rsidRPr="00426E9D" w:rsidRDefault="00426E9D" w:rsidP="00426E9D">
      <w:pPr>
        <w:rPr>
          <w:rFonts w:eastAsia="Times New Roman" w:cs="Times New Roman"/>
          <w:sz w:val="24"/>
          <w:szCs w:val="24"/>
        </w:rPr>
      </w:pPr>
    </w:p>
    <w:p w14:paraId="79ED3DAC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1D63E4D3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  <w:sz w:val="24"/>
          <w:szCs w:val="24"/>
        </w:rPr>
      </w:pPr>
    </w:p>
    <w:p w14:paraId="1C4E3784" w14:textId="77777777" w:rsidR="006A634A" w:rsidRPr="006A634A" w:rsidRDefault="006A634A" w:rsidP="000E22AD">
      <w:pPr>
        <w:pStyle w:val="af4"/>
        <w:numPr>
          <w:ilvl w:val="0"/>
          <w:numId w:val="24"/>
        </w:numPr>
        <w:rPr>
          <w:rFonts w:eastAsia="Times New Roman" w:cs="Times New Roman"/>
        </w:rPr>
      </w:pPr>
      <w:r w:rsidRPr="006A634A">
        <w:rPr>
          <w:rFonts w:eastAsia="Times New Roman" w:cs="Times New Roman"/>
        </w:rPr>
        <w:t>Выполнил</w:t>
      </w:r>
    </w:p>
    <w:p w14:paraId="7FB473A7" w14:textId="452D476F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  <w:r w:rsidRPr="006A634A">
        <w:rPr>
          <w:rFonts w:eastAsia="Times New Roman" w:cs="Times New Roman"/>
        </w:rPr>
        <w:t>студент гр. </w:t>
      </w:r>
      <w:r w:rsidR="00F32DB8" w:rsidRPr="008A55D3">
        <w:rPr>
          <w:rFonts w:eastAsia="Times New Roman" w:cs="Times New Roman"/>
        </w:rPr>
        <w:t>48</w:t>
      </w:r>
      <w:r>
        <w:rPr>
          <w:rFonts w:eastAsia="Times New Roman" w:cs="Times New Roman"/>
        </w:rPr>
        <w:t>51004/90002</w:t>
      </w:r>
      <w:r w:rsidRPr="006A634A">
        <w:rPr>
          <w:rFonts w:eastAsia="Times New Roman" w:cs="Times New Roman"/>
        </w:rPr>
        <w:tab/>
      </w:r>
      <w:r w:rsidRPr="006A634A">
        <w:rPr>
          <w:rFonts w:eastAsia="Times New Roman" w:cs="Times New Roman"/>
        </w:rPr>
        <w:tab/>
      </w:r>
      <w:r w:rsidRPr="00225D60">
        <w:rPr>
          <w:rFonts w:cs="Times New Roman"/>
          <w:color w:val="000000"/>
        </w:rPr>
        <w:t>Чеченев А. Д.</w:t>
      </w:r>
    </w:p>
    <w:p w14:paraId="48C5D06B" w14:textId="7B924B04" w:rsidR="006A634A" w:rsidRPr="006A634A" w:rsidRDefault="006A634A" w:rsidP="00792B5B">
      <w:pPr>
        <w:pStyle w:val="af4"/>
        <w:numPr>
          <w:ilvl w:val="0"/>
          <w:numId w:val="24"/>
        </w:numPr>
        <w:tabs>
          <w:tab w:val="left" w:pos="4746"/>
          <w:tab w:val="left" w:pos="6840"/>
        </w:tabs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&lt;</w:t>
      </w:r>
      <w:r w:rsidRPr="006A634A">
        <w:rPr>
          <w:rFonts w:eastAsia="Times New Roman" w:cs="Times New Roman"/>
          <w:i/>
        </w:rPr>
        <w:t>подпись</w:t>
      </w:r>
      <w:r w:rsidRPr="006A634A">
        <w:rPr>
          <w:rFonts w:eastAsia="Times New Roman" w:cs="Times New Roman"/>
        </w:rPr>
        <w:t>&gt;</w:t>
      </w:r>
    </w:p>
    <w:p w14:paraId="67D9715C" w14:textId="77777777" w:rsidR="006A634A" w:rsidRPr="006A634A" w:rsidRDefault="006A634A" w:rsidP="000E22AD">
      <w:pPr>
        <w:pStyle w:val="af4"/>
        <w:numPr>
          <w:ilvl w:val="0"/>
          <w:numId w:val="24"/>
        </w:numPr>
        <w:spacing w:before="240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Руководитель</w:t>
      </w:r>
    </w:p>
    <w:p w14:paraId="1BDEC41F" w14:textId="2EB7A62F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  <w:proofErr w:type="spellStart"/>
      <w:r w:rsidRPr="006A634A">
        <w:rPr>
          <w:rFonts w:eastAsia="Times New Roman" w:cs="Times New Roman"/>
        </w:rPr>
        <w:t>acc</w:t>
      </w:r>
      <w:proofErr w:type="spellEnd"/>
      <w:r w:rsidRPr="006A634A">
        <w:rPr>
          <w:rFonts w:eastAsia="Times New Roman" w:cs="Times New Roman"/>
        </w:rPr>
        <w:t>.</w:t>
      </w:r>
      <w:r w:rsidRPr="006A634A">
        <w:rPr>
          <w:rFonts w:eastAsia="Times New Roman" w:cs="Times New Roman"/>
        </w:rPr>
        <w:tab/>
      </w:r>
      <w:r w:rsidRPr="006A634A">
        <w:rPr>
          <w:rFonts w:eastAsia="Times New Roman" w:cs="Times New Roman"/>
        </w:rPr>
        <w:tab/>
      </w:r>
      <w:proofErr w:type="spellStart"/>
      <w:r w:rsidR="007F1D96">
        <w:rPr>
          <w:rFonts w:eastAsia="Times New Roman" w:cs="Times New Roman"/>
        </w:rPr>
        <w:t>Крундышев</w:t>
      </w:r>
      <w:proofErr w:type="spellEnd"/>
      <w:r w:rsidR="007F1D96">
        <w:rPr>
          <w:rFonts w:eastAsia="Times New Roman" w:cs="Times New Roman"/>
        </w:rPr>
        <w:t xml:space="preserve"> В. М.</w:t>
      </w:r>
    </w:p>
    <w:p w14:paraId="4C1689BD" w14:textId="3654DDAD" w:rsidR="006A634A" w:rsidRPr="006A634A" w:rsidRDefault="006A634A" w:rsidP="00792B5B">
      <w:pPr>
        <w:pStyle w:val="af4"/>
        <w:numPr>
          <w:ilvl w:val="0"/>
          <w:numId w:val="24"/>
        </w:numPr>
        <w:tabs>
          <w:tab w:val="left" w:pos="4746"/>
          <w:tab w:val="left" w:pos="6840"/>
        </w:tabs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&lt;</w:t>
      </w:r>
      <w:r w:rsidRPr="006A634A">
        <w:rPr>
          <w:rFonts w:eastAsia="Times New Roman" w:cs="Times New Roman"/>
          <w:i/>
        </w:rPr>
        <w:t>подпись</w:t>
      </w:r>
      <w:r w:rsidRPr="006A634A">
        <w:rPr>
          <w:rFonts w:eastAsia="Times New Roman" w:cs="Times New Roman"/>
        </w:rPr>
        <w:t>&gt;</w:t>
      </w:r>
    </w:p>
    <w:p w14:paraId="17AF0582" w14:textId="77B12575" w:rsidR="006A634A" w:rsidRDefault="006A634A" w:rsidP="00426E9D">
      <w:p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61F6E1BA" w14:textId="573E8FE2" w:rsidR="00426E9D" w:rsidRDefault="00426E9D" w:rsidP="00426E9D">
      <w:p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3CCD1898" w14:textId="233542E2" w:rsidR="00426E9D" w:rsidRDefault="00426E9D" w:rsidP="00426E9D">
      <w:p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4D538C67" w14:textId="77777777" w:rsidR="00426E9D" w:rsidRPr="00426E9D" w:rsidRDefault="00426E9D" w:rsidP="00426E9D">
      <w:p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30730AA5" w14:textId="77777777" w:rsidR="006A634A" w:rsidRPr="006A634A" w:rsidRDefault="006A634A" w:rsidP="000E22AD">
      <w:pPr>
        <w:pStyle w:val="af4"/>
        <w:numPr>
          <w:ilvl w:val="0"/>
          <w:numId w:val="24"/>
        </w:numPr>
        <w:tabs>
          <w:tab w:val="left" w:pos="3960"/>
          <w:tab w:val="left" w:pos="6840"/>
        </w:tabs>
        <w:rPr>
          <w:rFonts w:eastAsia="Times New Roman" w:cs="Times New Roman"/>
        </w:rPr>
      </w:pPr>
    </w:p>
    <w:p w14:paraId="6E7DE57F" w14:textId="77777777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Санкт-Петербург</w:t>
      </w:r>
    </w:p>
    <w:p w14:paraId="6EDA3D15" w14:textId="7EEBF4DF" w:rsidR="006A634A" w:rsidRPr="006A634A" w:rsidRDefault="006A634A" w:rsidP="000E22AD">
      <w:pPr>
        <w:pStyle w:val="af4"/>
        <w:numPr>
          <w:ilvl w:val="0"/>
          <w:numId w:val="24"/>
        </w:numPr>
        <w:jc w:val="center"/>
        <w:rPr>
          <w:rFonts w:eastAsia="Times New Roman" w:cs="Times New Roman"/>
        </w:rPr>
      </w:pPr>
      <w:r w:rsidRPr="006A634A">
        <w:rPr>
          <w:rFonts w:eastAsia="Times New Roman" w:cs="Times New Roman"/>
        </w:rPr>
        <w:t>202</w:t>
      </w:r>
      <w:r w:rsidR="00426E9D">
        <w:rPr>
          <w:rFonts w:eastAsia="Times New Roman" w:cs="Times New Roman"/>
          <w:lang w:val="en-US"/>
        </w:rPr>
        <w:t>1</w:t>
      </w:r>
    </w:p>
    <w:p w14:paraId="6DA8330B" w14:textId="77777777" w:rsidR="006A634A" w:rsidRDefault="006A634A" w:rsidP="000E22AD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340534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83D5" w14:textId="5D49F604" w:rsidR="000E22AD" w:rsidRPr="00D557CB" w:rsidRDefault="00D557CB" w:rsidP="00D557CB">
          <w:pPr>
            <w:pStyle w:val="af6"/>
            <w:rPr>
              <w:b/>
              <w:bCs/>
            </w:rPr>
          </w:pPr>
          <w:r w:rsidRPr="00D557CB">
            <w:rPr>
              <w:b/>
              <w:bCs/>
            </w:rPr>
            <w:t>ОГЛАВЛЕНИЕ</w:t>
          </w:r>
        </w:p>
        <w:p w14:paraId="45B6C3EA" w14:textId="2D6AAAC5" w:rsidR="008966C4" w:rsidRDefault="000E22A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59997" w:history="1">
            <w:r w:rsidR="008966C4" w:rsidRPr="006E08FC">
              <w:rPr>
                <w:rStyle w:val="aff3"/>
              </w:rPr>
              <w:t>1</w:t>
            </w:r>
            <w:r w:rsidR="008966C4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8966C4" w:rsidRPr="006E08FC">
              <w:rPr>
                <w:rStyle w:val="aff3"/>
              </w:rPr>
              <w:t>Формулировка задания</w:t>
            </w:r>
            <w:r w:rsidR="008966C4">
              <w:rPr>
                <w:webHidden/>
              </w:rPr>
              <w:tab/>
            </w:r>
            <w:r w:rsidR="008966C4">
              <w:rPr>
                <w:webHidden/>
              </w:rPr>
              <w:fldChar w:fldCharType="begin"/>
            </w:r>
            <w:r w:rsidR="008966C4">
              <w:rPr>
                <w:webHidden/>
              </w:rPr>
              <w:instrText xml:space="preserve"> PAGEREF _Toc94659997 \h </w:instrText>
            </w:r>
            <w:r w:rsidR="008966C4">
              <w:rPr>
                <w:webHidden/>
              </w:rPr>
            </w:r>
            <w:r w:rsidR="008966C4">
              <w:rPr>
                <w:webHidden/>
              </w:rPr>
              <w:fldChar w:fldCharType="separate"/>
            </w:r>
            <w:r w:rsidR="008966C4">
              <w:rPr>
                <w:webHidden/>
              </w:rPr>
              <w:t>3</w:t>
            </w:r>
            <w:r w:rsidR="008966C4">
              <w:rPr>
                <w:webHidden/>
              </w:rPr>
              <w:fldChar w:fldCharType="end"/>
            </w:r>
          </w:hyperlink>
        </w:p>
        <w:p w14:paraId="0F86BF14" w14:textId="30FFEA3A" w:rsidR="008966C4" w:rsidRDefault="008966C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94659998" w:history="1">
            <w:r w:rsidRPr="006E08FC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E08FC">
              <w:rPr>
                <w:rStyle w:val="aff3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659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5D184A" w14:textId="671C881B" w:rsidR="008966C4" w:rsidRDefault="008966C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94659999" w:history="1">
            <w:r w:rsidRPr="006E08FC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E08FC">
              <w:rPr>
                <w:rStyle w:val="aff3"/>
                <w:noProof/>
              </w:rPr>
              <w:t>Описание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74C" w14:textId="4F64F12B" w:rsidR="008966C4" w:rsidRDefault="008966C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94660000" w:history="1">
            <w:r w:rsidRPr="006E08FC">
              <w:rPr>
                <w:rStyle w:val="aff3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E08FC">
              <w:rPr>
                <w:rStyle w:val="aff3"/>
                <w:noProof/>
              </w:rPr>
              <w:t>Описани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F556" w14:textId="0F15090E" w:rsidR="008966C4" w:rsidRDefault="008966C4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94660001" w:history="1">
            <w:r w:rsidRPr="006E08FC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6E08FC">
              <w:rPr>
                <w:rStyle w:val="aff3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BF49" w14:textId="1BD1719C" w:rsidR="008966C4" w:rsidRDefault="008966C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94660002" w:history="1">
            <w:r w:rsidRPr="006E08FC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6E08FC">
              <w:rPr>
                <w:rStyle w:val="aff3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660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C04F08" w14:textId="1731FB3C" w:rsidR="000E22AD" w:rsidRDefault="000E22AD">
          <w:r>
            <w:rPr>
              <w:b/>
              <w:bCs/>
            </w:rPr>
            <w:fldChar w:fldCharType="end"/>
          </w:r>
        </w:p>
      </w:sdtContent>
    </w:sdt>
    <w:p w14:paraId="4B84BFBD" w14:textId="77777777" w:rsidR="006A634A" w:rsidRDefault="006A634A" w:rsidP="000E22AD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7533BE95" w14:textId="38E84B1C" w:rsidR="000E22AD" w:rsidRDefault="00792B5B" w:rsidP="00BD4C66">
      <w:pPr>
        <w:pStyle w:val="1"/>
        <w:jc w:val="center"/>
      </w:pPr>
      <w:bookmarkStart w:id="1" w:name="_Toc94659997"/>
      <w:r>
        <w:lastRenderedPageBreak/>
        <w:t>Формулировка задания</w:t>
      </w:r>
      <w:bookmarkEnd w:id="1"/>
    </w:p>
    <w:p w14:paraId="56A3FDA4" w14:textId="4D9E6334" w:rsidR="00CF76F9" w:rsidRDefault="007D4BA5" w:rsidP="00D65B10">
      <w:pPr>
        <w:ind w:firstLine="708"/>
      </w:pPr>
      <w:r w:rsidRPr="007D4BA5">
        <w:t xml:space="preserve">Цель работы </w:t>
      </w:r>
      <w:r w:rsidR="005D6F64" w:rsidRPr="003636E3">
        <w:t>–</w:t>
      </w:r>
      <w:r w:rsidR="005D6F64">
        <w:t xml:space="preserve"> </w:t>
      </w:r>
      <w:r w:rsidR="00D65B10">
        <w:t>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</w:t>
      </w:r>
      <w:r w:rsidR="004C1F72">
        <w:t>.</w:t>
      </w:r>
    </w:p>
    <w:p w14:paraId="29172D40" w14:textId="6B5EF220" w:rsidR="003B7E0A" w:rsidRDefault="003B7E0A" w:rsidP="003B7E0A">
      <w:pPr>
        <w:ind w:firstLine="708"/>
      </w:pPr>
      <w:r>
        <w:t>В рамках данной работы было необходимо:</w:t>
      </w:r>
    </w:p>
    <w:p w14:paraId="4D59792B" w14:textId="329E4622" w:rsidR="004C1F72" w:rsidRDefault="005D6F64" w:rsidP="00D65B10">
      <w:r>
        <w:t>1.</w:t>
      </w:r>
      <w:r w:rsidR="0028236B">
        <w:t xml:space="preserve"> </w:t>
      </w:r>
      <w:r w:rsidR="00D65B10">
        <w:t>Скомпилировать загрузчик и минимальное ядро. Проверить работоспособность загрузчика и ядра на эмуляторе</w:t>
      </w:r>
    </w:p>
    <w:p w14:paraId="52E8A1D8" w14:textId="22B6B978" w:rsidR="00D65B10" w:rsidRDefault="005D6F64" w:rsidP="00D65B10">
      <w:r>
        <w:t xml:space="preserve">2. </w:t>
      </w:r>
      <w:r w:rsidR="00D65B10">
        <w:t>Разработать функции загрузчика.</w:t>
      </w:r>
    </w:p>
    <w:p w14:paraId="2B631BA2" w14:textId="52C27F48" w:rsidR="005D6F64" w:rsidRDefault="005D6F64" w:rsidP="00D65B10">
      <w:r>
        <w:t>3.</w:t>
      </w:r>
      <w:r w:rsidR="00D65B10">
        <w:t xml:space="preserve"> Расширить реализацию минимального ядра, добавив в него функции вывода информации, подсчёта и выключения системы</w:t>
      </w:r>
    </w:p>
    <w:p w14:paraId="02222EBE" w14:textId="0843A0A1" w:rsidR="004C1F72" w:rsidRDefault="005D6F64" w:rsidP="00777EA9">
      <w:r>
        <w:t xml:space="preserve">4. </w:t>
      </w:r>
      <w:r w:rsidR="00777EA9">
        <w:t xml:space="preserve">Предложить не менее 15 тестов для проверки работоспособности ОС </w:t>
      </w:r>
    </w:p>
    <w:p w14:paraId="01DE83CA" w14:textId="4213DA8B" w:rsidR="00792B5B" w:rsidRPr="005D6F64" w:rsidRDefault="00792B5B" w:rsidP="005D6F64">
      <w:r>
        <w:br w:type="page"/>
      </w:r>
    </w:p>
    <w:p w14:paraId="51AFE929" w14:textId="384F28E3" w:rsidR="00B57365" w:rsidRDefault="00792B5B" w:rsidP="0054354D">
      <w:pPr>
        <w:pStyle w:val="1"/>
        <w:jc w:val="center"/>
      </w:pPr>
      <w:bookmarkStart w:id="2" w:name="_Toc94659998"/>
      <w:r>
        <w:lastRenderedPageBreak/>
        <w:t>Результаты работы</w:t>
      </w:r>
      <w:bookmarkEnd w:id="2"/>
    </w:p>
    <w:p w14:paraId="1B968C95" w14:textId="190EB918" w:rsidR="00FD71CE" w:rsidRDefault="00FD71CE" w:rsidP="00FD71CE">
      <w:r>
        <w:t>Вариант задания: 5.</w:t>
      </w:r>
    </w:p>
    <w:p w14:paraId="799BE1CE" w14:textId="77777777" w:rsidR="00FD71CE" w:rsidRDefault="00FD71CE" w:rsidP="00FD71CE">
      <w:r>
        <w:t>Работа выполняется в ОС Linux</w:t>
      </w:r>
    </w:p>
    <w:p w14:paraId="6C328615" w14:textId="51E54DD2" w:rsidR="00FD71CE" w:rsidRDefault="00FD71CE" w:rsidP="00FD71CE">
      <w:r>
        <w:t xml:space="preserve">Транслятор ассемблера для загрузчика: GNU </w:t>
      </w:r>
      <w:proofErr w:type="spellStart"/>
      <w:r>
        <w:t>assembler</w:t>
      </w:r>
      <w:proofErr w:type="spellEnd"/>
      <w:r>
        <w:t>, синтаксис: Intel</w:t>
      </w:r>
    </w:p>
    <w:p w14:paraId="694EC358" w14:textId="77777777" w:rsidR="00FD71CE" w:rsidRDefault="00FD71CE" w:rsidP="00FD71CE">
      <w:r>
        <w:t xml:space="preserve">Компилятор ядра: </w:t>
      </w:r>
      <w:proofErr w:type="spellStart"/>
      <w:r>
        <w:t>gcc</w:t>
      </w:r>
      <w:proofErr w:type="spellEnd"/>
    </w:p>
    <w:p w14:paraId="6F0789BA" w14:textId="64DF82B1" w:rsidR="00C657A1" w:rsidRDefault="00FD71CE" w:rsidP="00FD71CE">
      <w:r>
        <w:t xml:space="preserve">Задание для реализации: </w:t>
      </w:r>
      <w:proofErr w:type="spellStart"/>
      <w:r>
        <w:t>CalcOS</w:t>
      </w:r>
      <w:proofErr w:type="spellEnd"/>
    </w:p>
    <w:p w14:paraId="6DA5AA3F" w14:textId="7A5400E3" w:rsidR="00FD71CE" w:rsidRDefault="00FD71CE" w:rsidP="00FD71CE">
      <w:r>
        <w:t>Функционал: расчёт, вывод информации и выключение системы, загрузчик передаёт цвет вывода текста</w:t>
      </w:r>
    </w:p>
    <w:p w14:paraId="01A615B6" w14:textId="77777777" w:rsidR="00FD71CE" w:rsidRDefault="00FD71CE" w:rsidP="00FD71CE"/>
    <w:p w14:paraId="23B8D1CB" w14:textId="563D1FA8" w:rsidR="00C657A1" w:rsidRDefault="0000010E" w:rsidP="00C657A1">
      <w:pPr>
        <w:pStyle w:val="21"/>
      </w:pPr>
      <w:bookmarkStart w:id="3" w:name="_Toc94659999"/>
      <w:r>
        <w:t xml:space="preserve">Описание </w:t>
      </w:r>
      <w:r w:rsidR="002D2E0E">
        <w:t>загрузчика</w:t>
      </w:r>
      <w:bookmarkEnd w:id="3"/>
    </w:p>
    <w:p w14:paraId="01F445FA" w14:textId="2CEF101B" w:rsidR="002D2E0E" w:rsidRDefault="002D2E0E" w:rsidP="002D2E0E">
      <w:r>
        <w:t xml:space="preserve">Загрузчик в данной работе выполняет в работе 3 основные функции: позволяет выбрать параметры запуска ядра, переводит процессор в защищённый режим и передает управление ядру. Загрузчик загружается по адресу </w:t>
      </w:r>
      <w:r w:rsidRPr="002D2E0E">
        <w:t>0х7С00</w:t>
      </w:r>
      <w:r>
        <w:t xml:space="preserve"> и затем просит пользователя указать цвет текста консоли. Данная задача решается при помощи вывода приветственной строки, которая побайтовом выводится из регистра </w:t>
      </w:r>
      <w:r>
        <w:rPr>
          <w:lang w:val="en-US"/>
        </w:rPr>
        <w:t>bx</w:t>
      </w:r>
      <w:r w:rsidRPr="002D2E0E">
        <w:t xml:space="preserve"> (</w:t>
      </w:r>
      <w:r>
        <w:t>она помогает пользователю понять, что от него требуется) и сохранения в видеобуфер введённого пользователем символа. Этот функционал обеспечивает следящий участок кода:</w:t>
      </w:r>
    </w:p>
    <w:p w14:paraId="01D8785D" w14:textId="77777777" w:rsidR="002D2E0E" w:rsidRPr="0073165D" w:rsidRDefault="002D2E0E" w:rsidP="002D2E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r w:rsidRPr="007316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ah</w:t>
      </w:r>
      <w:r w:rsidRPr="0073165D">
        <w:rPr>
          <w:rFonts w:ascii="Consolas" w:hAnsi="Consolas" w:cs="Consolas"/>
          <w:color w:val="000000"/>
          <w:sz w:val="19"/>
          <w:szCs w:val="19"/>
        </w:rPr>
        <w:t>, 0</w:t>
      </w:r>
    </w:p>
    <w:p w14:paraId="688E40A7" w14:textId="77777777" w:rsidR="002D2E0E" w:rsidRPr="0073165D" w:rsidRDefault="002D2E0E" w:rsidP="002D2E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2D2E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65D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3165D">
        <w:rPr>
          <w:rFonts w:ascii="Consolas" w:hAnsi="Consolas" w:cs="Consolas"/>
          <w:color w:val="000000"/>
          <w:sz w:val="19"/>
          <w:szCs w:val="19"/>
        </w:rPr>
        <w:t>16</w:t>
      </w:r>
    </w:p>
    <w:p w14:paraId="345341B4" w14:textId="77777777" w:rsidR="002D2E0E" w:rsidRPr="0073165D" w:rsidRDefault="002D2E0E" w:rsidP="002D2E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r w:rsidRPr="0073165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  <w:r w:rsidRPr="0073165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al</w:t>
      </w:r>
    </w:p>
    <w:p w14:paraId="790C6A9B" w14:textId="77777777" w:rsidR="002D2E0E" w:rsidRPr="002D2E0E" w:rsidRDefault="002D2E0E" w:rsidP="002D2E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al, </w:t>
      </w:r>
      <w:proofErr w:type="spellStart"/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bh</w:t>
      </w:r>
      <w:proofErr w:type="spellEnd"/>
    </w:p>
    <w:p w14:paraId="6C62C2CD" w14:textId="77777777" w:rsidR="002D2E0E" w:rsidRPr="002D2E0E" w:rsidRDefault="002D2E0E" w:rsidP="002D2E0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0E">
        <w:rPr>
          <w:rFonts w:ascii="Consolas" w:hAnsi="Consolas" w:cs="Consolas"/>
          <w:color w:val="000000"/>
          <w:sz w:val="19"/>
          <w:szCs w:val="19"/>
          <w:lang w:val="en-US"/>
        </w:rPr>
        <w:t>mov ah, 0x0e</w:t>
      </w:r>
    </w:p>
    <w:p w14:paraId="22A04ADE" w14:textId="6A49AB15" w:rsidR="002D2E0E" w:rsidRDefault="002D2E0E" w:rsidP="002D2E0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x10</w:t>
      </w:r>
    </w:p>
    <w:p w14:paraId="27352537" w14:textId="107EA980" w:rsidR="002D2E0E" w:rsidRDefault="002D2E0E" w:rsidP="002D2E0E">
      <w:r>
        <w:t>Он сохранят введённый пользователем символ с помощью прерывания 16</w:t>
      </w:r>
      <w:r>
        <w:rPr>
          <w:lang w:val="en-US"/>
        </w:rPr>
        <w:t>h</w:t>
      </w:r>
      <w:r w:rsidRPr="002D2E0E">
        <w:t xml:space="preserve"> </w:t>
      </w:r>
      <w:r>
        <w:t>и выводит его в консоль с помощью прерывания 10</w:t>
      </w:r>
      <w:r>
        <w:rPr>
          <w:lang w:val="en-US"/>
        </w:rPr>
        <w:t>h</w:t>
      </w:r>
    </w:p>
    <w:p w14:paraId="663955F6" w14:textId="21B602B9" w:rsidR="002D2E0E" w:rsidRDefault="002D2E0E" w:rsidP="002D2E0E">
      <w:r>
        <w:t>Согласно заданию, после ввода символа сразу же происходит запуск, его ввод подтверждать не надо.</w:t>
      </w:r>
    </w:p>
    <w:p w14:paraId="5E932A21" w14:textId="2E0CFCC9" w:rsidR="002D2E0E" w:rsidRDefault="002D2E0E" w:rsidP="002D2E0E">
      <w:r>
        <w:t>Загрузчик показан на рисунке 1:</w:t>
      </w:r>
    </w:p>
    <w:p w14:paraId="434A82D6" w14:textId="3C1A4BC3" w:rsidR="00022F43" w:rsidRDefault="00022F43" w:rsidP="00022F43">
      <w:pPr>
        <w:ind w:firstLine="0"/>
      </w:pPr>
      <w:r w:rsidRPr="00022F43">
        <w:rPr>
          <w:noProof/>
        </w:rPr>
        <w:lastRenderedPageBreak/>
        <w:drawing>
          <wp:inline distT="0" distB="0" distL="0" distR="0" wp14:anchorId="57D953C7" wp14:editId="66FBAC78">
            <wp:extent cx="5940425" cy="3314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BD5E" w14:textId="4CA5EC08" w:rsidR="002D2E0E" w:rsidRPr="002D2E0E" w:rsidRDefault="002D2E0E" w:rsidP="00022F43">
      <w:pPr>
        <w:jc w:val="center"/>
      </w:pPr>
      <w:r>
        <w:t>Рисунок 1 – Функционал загрузчика.</w:t>
      </w:r>
    </w:p>
    <w:p w14:paraId="4D0AFE66" w14:textId="2A265E4C" w:rsidR="00A60D8C" w:rsidRDefault="00022F43" w:rsidP="00A60D8C">
      <w:r>
        <w:t>Блок-</w:t>
      </w:r>
      <w:r w:rsidR="004F3AD9">
        <w:t>схема</w:t>
      </w:r>
      <w:r>
        <w:t xml:space="preserve"> алгоритма работы загрузчика представлена на рисунке 2</w:t>
      </w:r>
      <w:r w:rsidR="004F3AD9">
        <w:t>:</w:t>
      </w:r>
    </w:p>
    <w:p w14:paraId="1CFC4721" w14:textId="3CC62FB8" w:rsidR="004F3AD9" w:rsidRDefault="004F3AD9" w:rsidP="004F3AD9">
      <w:pPr>
        <w:ind w:firstLine="0"/>
      </w:pPr>
      <w:r w:rsidRPr="004F3AD9">
        <w:rPr>
          <w:noProof/>
        </w:rPr>
        <w:drawing>
          <wp:inline distT="0" distB="0" distL="0" distR="0" wp14:anchorId="2352AA2A" wp14:editId="3CD11D08">
            <wp:extent cx="2579982" cy="34012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598" cy="34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EC9B" w14:textId="443C3CC1" w:rsidR="004F3AD9" w:rsidRDefault="004F3AD9" w:rsidP="004F3AD9">
      <w:pPr>
        <w:jc w:val="center"/>
      </w:pPr>
      <w:r>
        <w:t>Рисунок 2 – Блок-схема алгоритма работы загрузчика.</w:t>
      </w:r>
    </w:p>
    <w:p w14:paraId="55F38211" w14:textId="77777777" w:rsidR="00FE323E" w:rsidRPr="002D2E0E" w:rsidRDefault="00FE323E" w:rsidP="004F3AD9">
      <w:pPr>
        <w:jc w:val="center"/>
      </w:pPr>
    </w:p>
    <w:p w14:paraId="1A216FA7" w14:textId="77777777" w:rsidR="004F3AD9" w:rsidRPr="002D2E0E" w:rsidRDefault="004F3AD9" w:rsidP="004F3AD9">
      <w:pPr>
        <w:ind w:firstLine="0"/>
      </w:pPr>
    </w:p>
    <w:p w14:paraId="60CD02F5" w14:textId="77777777" w:rsidR="002D2E0E" w:rsidRPr="002D2E0E" w:rsidRDefault="002D2E0E" w:rsidP="00A60D8C"/>
    <w:p w14:paraId="092E545F" w14:textId="521D40C3" w:rsidR="007401B2" w:rsidRDefault="00FE323E" w:rsidP="00A60D8C">
      <w:pPr>
        <w:pStyle w:val="21"/>
      </w:pPr>
      <w:bookmarkStart w:id="4" w:name="_Toc94660000"/>
      <w:r>
        <w:lastRenderedPageBreak/>
        <w:t>Описание ядра</w:t>
      </w:r>
      <w:bookmarkEnd w:id="4"/>
    </w:p>
    <w:p w14:paraId="726FEAAA" w14:textId="3C8F7497" w:rsidR="00831B16" w:rsidRPr="00831B16" w:rsidRDefault="00831B16" w:rsidP="00A60D8C">
      <w:r>
        <w:t xml:space="preserve">Ядро взаимодействует с загрузчиком при помощи видеобуфера. Каждый символ в консоли – это 2 байта, первый отвечает за значение, второй – за цвет. Ядро начинает со считывания цвета из видеобуфера. Затем оно включает прерывания для того, чтобы после обработчика прерываний </w:t>
      </w:r>
      <w:proofErr w:type="gramStart"/>
      <w:r>
        <w:t>скан- коды</w:t>
      </w:r>
      <w:proofErr w:type="gramEnd"/>
      <w:r>
        <w:t xml:space="preserve"> всех введённых клавиш сохранялись в виде символов в видеобуфер на основе словаря. Нажатие </w:t>
      </w:r>
      <w:r>
        <w:rPr>
          <w:lang w:val="en-US"/>
        </w:rPr>
        <w:t>enter</w:t>
      </w:r>
      <w:r w:rsidRPr="00831B16">
        <w:t xml:space="preserve"> </w:t>
      </w:r>
      <w:r>
        <w:t>запускает функцию, отвечающую за обработку основных функций программы: если советующая команда находится в видеобуфере происходит соответствующая операция: вывод информации подсчёт результата выражения или отключение системы.</w:t>
      </w:r>
    </w:p>
    <w:p w14:paraId="14D0BC98" w14:textId="5DB7CD49" w:rsidR="00A60D8C" w:rsidRDefault="00831B16" w:rsidP="00A60D8C">
      <w:r>
        <w:t>Блок-схема алгоритма работы ядра представлена на рисунке 3:</w:t>
      </w:r>
    </w:p>
    <w:p w14:paraId="24147D1A" w14:textId="053CB59D" w:rsidR="00CE0803" w:rsidRDefault="00831B16" w:rsidP="00CE0803">
      <w:pPr>
        <w:ind w:firstLine="0"/>
      </w:pPr>
      <w:r w:rsidRPr="00831B16">
        <w:rPr>
          <w:noProof/>
        </w:rPr>
        <w:drawing>
          <wp:inline distT="0" distB="0" distL="0" distR="0" wp14:anchorId="050FE87C" wp14:editId="2A6F9F0C">
            <wp:extent cx="5940425" cy="3922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E1C6" w14:textId="701FBB83" w:rsidR="00A60D8C" w:rsidRDefault="00A60D8C" w:rsidP="00CE0803">
      <w:pPr>
        <w:jc w:val="center"/>
      </w:pPr>
      <w:r>
        <w:t xml:space="preserve">Рисунок </w:t>
      </w:r>
      <w:r w:rsidR="00831B16">
        <w:t>3</w:t>
      </w:r>
      <w:r>
        <w:t xml:space="preserve"> – </w:t>
      </w:r>
      <w:r w:rsidR="00831B16">
        <w:t xml:space="preserve">Основные </w:t>
      </w:r>
      <w:r w:rsidR="00E47E1E">
        <w:t>функции</w:t>
      </w:r>
      <w:r w:rsidR="00831B16">
        <w:t xml:space="preserve"> ядра</w:t>
      </w:r>
      <w:r>
        <w:t>.</w:t>
      </w:r>
    </w:p>
    <w:p w14:paraId="0C697F30" w14:textId="42E74549" w:rsidR="00E47E1E" w:rsidRDefault="00E47E1E" w:rsidP="00E47E1E">
      <w:r>
        <w:t>Пример работы ядра представлен на рисунке 4:</w:t>
      </w:r>
    </w:p>
    <w:p w14:paraId="3D59DD15" w14:textId="4375CF34" w:rsidR="00E47E1E" w:rsidRDefault="00E47E1E" w:rsidP="00E47E1E">
      <w:pPr>
        <w:ind w:firstLine="0"/>
      </w:pPr>
      <w:r w:rsidRPr="00E47E1E">
        <w:rPr>
          <w:noProof/>
        </w:rPr>
        <w:lastRenderedPageBreak/>
        <w:drawing>
          <wp:inline distT="0" distB="0" distL="0" distR="0" wp14:anchorId="23F07B00" wp14:editId="1D258541">
            <wp:extent cx="5940425" cy="1850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E67" w14:textId="70D611EA" w:rsidR="00E47E1E" w:rsidRDefault="00E47E1E" w:rsidP="00E73D3B">
      <w:pPr>
        <w:ind w:firstLine="0"/>
        <w:jc w:val="center"/>
      </w:pPr>
      <w:r>
        <w:t>Рисунок 4 – пример работы ядра.</w:t>
      </w:r>
    </w:p>
    <w:p w14:paraId="7A65A184" w14:textId="501D5FE3" w:rsidR="009F1186" w:rsidRDefault="00E51DF7" w:rsidP="001042EB">
      <w:pPr>
        <w:ind w:firstLine="0"/>
      </w:pPr>
      <w:r>
        <w:tab/>
        <w:t xml:space="preserve">Калькулятор в данной программе реализован методом рекурсивного спуска: </w:t>
      </w:r>
      <w:r w:rsidR="00022F2A">
        <w:t>рекурсивным</w:t>
      </w:r>
      <w:r>
        <w:t xml:space="preserve"> </w:t>
      </w:r>
      <w:r w:rsidR="00022F2A">
        <w:t>разбиением</w:t>
      </w:r>
      <w:r>
        <w:t xml:space="preserve"> выражения на </w:t>
      </w:r>
      <w:r w:rsidR="00022F2A">
        <w:t>простые</w:t>
      </w:r>
      <w:r>
        <w:t xml:space="preserve"> </w:t>
      </w:r>
      <w:r w:rsidR="00022F2A">
        <w:t>подвыражения</w:t>
      </w:r>
      <w:r>
        <w:t xml:space="preserve"> </w:t>
      </w:r>
      <w:r w:rsidR="00022F2A">
        <w:t>и последующая рекурсивная замена их результата на результат</w:t>
      </w:r>
      <w:r w:rsidR="00CC43CF">
        <w:t xml:space="preserve">. Данный алгоритм был выбран из-за простоты </w:t>
      </w:r>
      <w:r w:rsidR="00A27AD4">
        <w:t>реализации</w:t>
      </w:r>
      <w:r w:rsidR="00CC43CF">
        <w:t xml:space="preserve"> и </w:t>
      </w:r>
      <w:r w:rsidR="00A27AD4">
        <w:t>отсутствия</w:t>
      </w:r>
      <w:r w:rsidR="00CC43CF">
        <w:t xml:space="preserve"> необходимости работы с</w:t>
      </w:r>
      <w:r w:rsidR="00A27AD4">
        <w:t xml:space="preserve"> динамическими структурами</w:t>
      </w:r>
      <w:r w:rsidR="00CC43CF">
        <w:t xml:space="preserve"> данных</w:t>
      </w:r>
      <w:r w:rsidR="00A27AD4">
        <w:t>.</w:t>
      </w:r>
    </w:p>
    <w:p w14:paraId="2C724E94" w14:textId="383D5BF5" w:rsidR="00A60D8C" w:rsidRDefault="00A60D8C" w:rsidP="00A60D8C"/>
    <w:p w14:paraId="24FD97D4" w14:textId="36E90171" w:rsidR="00A60D8C" w:rsidRDefault="00A60D8C" w:rsidP="00A60D8C">
      <w:pPr>
        <w:pStyle w:val="21"/>
      </w:pPr>
      <w:bookmarkStart w:id="5" w:name="_Toc94660001"/>
      <w:r>
        <w:t>Результаты тестов</w:t>
      </w:r>
      <w:bookmarkEnd w:id="5"/>
    </w:p>
    <w:p w14:paraId="34B917BA" w14:textId="77777777" w:rsidR="00027F70" w:rsidRDefault="00027F70" w:rsidP="00027F70">
      <w:r>
        <w:t xml:space="preserve">Команды для сборки загрузчика: </w:t>
      </w:r>
      <w:proofErr w:type="spellStart"/>
      <w:r>
        <w:t>as</w:t>
      </w:r>
      <w:proofErr w:type="spellEnd"/>
      <w:r>
        <w:t xml:space="preserve"> --32 -o </w:t>
      </w:r>
      <w:proofErr w:type="spellStart"/>
      <w:r>
        <w:t>bootsect.o</w:t>
      </w:r>
      <w:proofErr w:type="spellEnd"/>
      <w:r>
        <w:t xml:space="preserve"> bootsect.asm</w:t>
      </w:r>
    </w:p>
    <w:p w14:paraId="23E92C43" w14:textId="349B4F05" w:rsidR="00027F70" w:rsidRDefault="00027F70" w:rsidP="00027F70">
      <w:pPr>
        <w:rPr>
          <w:lang w:val="en-US"/>
        </w:rPr>
      </w:pPr>
      <w:proofErr w:type="spellStart"/>
      <w:r w:rsidRPr="00027F70">
        <w:rPr>
          <w:lang w:val="en-US"/>
        </w:rPr>
        <w:t>ld</w:t>
      </w:r>
      <w:proofErr w:type="spellEnd"/>
      <w:r w:rsidRPr="00027F70">
        <w:rPr>
          <w:lang w:val="en-US"/>
        </w:rPr>
        <w:t xml:space="preserve"> -</w:t>
      </w:r>
      <w:proofErr w:type="spellStart"/>
      <w:r w:rsidRPr="00027F70">
        <w:rPr>
          <w:lang w:val="en-US"/>
        </w:rPr>
        <w:t>Ttext</w:t>
      </w:r>
      <w:proofErr w:type="spellEnd"/>
      <w:r w:rsidRPr="00027F70">
        <w:rPr>
          <w:lang w:val="en-US"/>
        </w:rPr>
        <w:t xml:space="preserve"> 0x7c00 --</w:t>
      </w:r>
      <w:proofErr w:type="spellStart"/>
      <w:r w:rsidRPr="00027F70">
        <w:rPr>
          <w:lang w:val="en-US"/>
        </w:rPr>
        <w:t>oformat</w:t>
      </w:r>
      <w:proofErr w:type="spellEnd"/>
      <w:r w:rsidRPr="00027F70">
        <w:rPr>
          <w:lang w:val="en-US"/>
        </w:rPr>
        <w:t xml:space="preserve"> binary -m elf_i386 -o </w:t>
      </w:r>
      <w:proofErr w:type="spellStart"/>
      <w:r w:rsidRPr="00027F70">
        <w:rPr>
          <w:lang w:val="en-US"/>
        </w:rPr>
        <w:t>bootsect.bin</w:t>
      </w:r>
      <w:proofErr w:type="spellEnd"/>
      <w:r w:rsidRPr="00027F70">
        <w:rPr>
          <w:lang w:val="en-US"/>
        </w:rPr>
        <w:t xml:space="preserve"> </w:t>
      </w:r>
      <w:proofErr w:type="spellStart"/>
      <w:proofErr w:type="gramStart"/>
      <w:r w:rsidRPr="00027F70">
        <w:rPr>
          <w:lang w:val="en-US"/>
        </w:rPr>
        <w:t>bootsect.o</w:t>
      </w:r>
      <w:proofErr w:type="spellEnd"/>
      <w:proofErr w:type="gramEnd"/>
    </w:p>
    <w:p w14:paraId="3D10CA67" w14:textId="77777777" w:rsidR="00027F70" w:rsidRPr="00027F70" w:rsidRDefault="00027F70" w:rsidP="00027F70">
      <w:pPr>
        <w:rPr>
          <w:lang w:val="en-US"/>
        </w:rPr>
      </w:pPr>
      <w:r>
        <w:t>Команды</w:t>
      </w:r>
      <w:r w:rsidRPr="00027F70">
        <w:rPr>
          <w:lang w:val="en-US"/>
        </w:rPr>
        <w:t xml:space="preserve"> </w:t>
      </w:r>
      <w:r>
        <w:t>для</w:t>
      </w:r>
      <w:r w:rsidRPr="00027F70">
        <w:rPr>
          <w:lang w:val="en-US"/>
        </w:rPr>
        <w:t xml:space="preserve"> </w:t>
      </w:r>
      <w:r>
        <w:t>сборки</w:t>
      </w:r>
      <w:r w:rsidRPr="00027F70">
        <w:rPr>
          <w:lang w:val="en-US"/>
        </w:rPr>
        <w:t xml:space="preserve"> </w:t>
      </w:r>
      <w:r>
        <w:t>ядра</w:t>
      </w:r>
      <w:r w:rsidRPr="00027F70">
        <w:rPr>
          <w:lang w:val="en-US"/>
        </w:rPr>
        <w:t>: g++ -</w:t>
      </w:r>
      <w:proofErr w:type="spellStart"/>
      <w:r w:rsidRPr="00027F70">
        <w:rPr>
          <w:lang w:val="en-US"/>
        </w:rPr>
        <w:t>fno</w:t>
      </w:r>
      <w:proofErr w:type="spellEnd"/>
      <w:r w:rsidRPr="00027F70">
        <w:rPr>
          <w:lang w:val="en-US"/>
        </w:rPr>
        <w:t>-pie -</w:t>
      </w:r>
      <w:proofErr w:type="spellStart"/>
      <w:r w:rsidRPr="00027F70">
        <w:rPr>
          <w:lang w:val="en-US"/>
        </w:rPr>
        <w:t>ffreestanding</w:t>
      </w:r>
      <w:proofErr w:type="spellEnd"/>
      <w:r w:rsidRPr="00027F70">
        <w:rPr>
          <w:lang w:val="en-US"/>
        </w:rPr>
        <w:t xml:space="preserve"> -m32 -o </w:t>
      </w:r>
      <w:proofErr w:type="spellStart"/>
      <w:r w:rsidRPr="00027F70">
        <w:rPr>
          <w:lang w:val="en-US"/>
        </w:rPr>
        <w:t>kernel.o</w:t>
      </w:r>
      <w:proofErr w:type="spellEnd"/>
      <w:r w:rsidRPr="00027F70">
        <w:rPr>
          <w:lang w:val="en-US"/>
        </w:rPr>
        <w:t xml:space="preserve"> -c kernel.cpp</w:t>
      </w:r>
    </w:p>
    <w:p w14:paraId="45334311" w14:textId="364FBFF5" w:rsidR="00027F70" w:rsidRDefault="00027F70" w:rsidP="00027F70">
      <w:pPr>
        <w:rPr>
          <w:lang w:val="en-US"/>
        </w:rPr>
      </w:pPr>
      <w:proofErr w:type="spellStart"/>
      <w:r w:rsidRPr="00027F70">
        <w:rPr>
          <w:lang w:val="en-US"/>
        </w:rPr>
        <w:t>ld</w:t>
      </w:r>
      <w:proofErr w:type="spellEnd"/>
      <w:r w:rsidRPr="00027F70">
        <w:rPr>
          <w:lang w:val="en-US"/>
        </w:rPr>
        <w:t xml:space="preserve"> --</w:t>
      </w:r>
      <w:proofErr w:type="spellStart"/>
      <w:r w:rsidRPr="00027F70">
        <w:rPr>
          <w:lang w:val="en-US"/>
        </w:rPr>
        <w:t>oformat</w:t>
      </w:r>
      <w:proofErr w:type="spellEnd"/>
      <w:r w:rsidRPr="00027F70">
        <w:rPr>
          <w:lang w:val="en-US"/>
        </w:rPr>
        <w:t xml:space="preserve"> binary -</w:t>
      </w:r>
      <w:proofErr w:type="spellStart"/>
      <w:r w:rsidRPr="00027F70">
        <w:rPr>
          <w:lang w:val="en-US"/>
        </w:rPr>
        <w:t>Ttext</w:t>
      </w:r>
      <w:proofErr w:type="spellEnd"/>
      <w:r w:rsidRPr="00027F70">
        <w:rPr>
          <w:lang w:val="en-US"/>
        </w:rPr>
        <w:t xml:space="preserve"> 0x10000 -o </w:t>
      </w:r>
      <w:proofErr w:type="spellStart"/>
      <w:r w:rsidRPr="00027F70">
        <w:rPr>
          <w:lang w:val="en-US"/>
        </w:rPr>
        <w:t>kernel.bin</w:t>
      </w:r>
      <w:proofErr w:type="spellEnd"/>
      <w:r w:rsidRPr="00027F70">
        <w:rPr>
          <w:lang w:val="en-US"/>
        </w:rPr>
        <w:t xml:space="preserve"> --entry=</w:t>
      </w:r>
      <w:proofErr w:type="spellStart"/>
      <w:r w:rsidRPr="00027F70">
        <w:rPr>
          <w:lang w:val="en-US"/>
        </w:rPr>
        <w:t>kmain</w:t>
      </w:r>
      <w:proofErr w:type="spellEnd"/>
      <w:r w:rsidRPr="00027F70">
        <w:rPr>
          <w:lang w:val="en-US"/>
        </w:rPr>
        <w:t xml:space="preserve"> -m elf_i386 </w:t>
      </w:r>
      <w:proofErr w:type="spellStart"/>
      <w:proofErr w:type="gramStart"/>
      <w:r w:rsidRPr="00027F70">
        <w:rPr>
          <w:lang w:val="en-US"/>
        </w:rPr>
        <w:t>kernel.o</w:t>
      </w:r>
      <w:proofErr w:type="spellEnd"/>
      <w:proofErr w:type="gramEnd"/>
    </w:p>
    <w:p w14:paraId="2C83EC34" w14:textId="38849EB3" w:rsidR="00027F70" w:rsidRPr="00027F70" w:rsidRDefault="00027F70" w:rsidP="00027F70">
      <w:pPr>
        <w:rPr>
          <w:lang w:val="en-US"/>
        </w:rPr>
      </w:pPr>
      <w:r>
        <w:t>Их</w:t>
      </w:r>
      <w:r w:rsidRPr="00027F70">
        <w:rPr>
          <w:lang w:val="en-US"/>
        </w:rPr>
        <w:t xml:space="preserve"> </w:t>
      </w:r>
      <w:r>
        <w:t>запуск</w:t>
      </w:r>
      <w:r w:rsidRPr="00027F70">
        <w:rPr>
          <w:lang w:val="en-US"/>
        </w:rPr>
        <w:t xml:space="preserve">: </w:t>
      </w:r>
      <w:proofErr w:type="spellStart"/>
      <w:r w:rsidRPr="00027F70">
        <w:rPr>
          <w:lang w:val="en-US"/>
        </w:rPr>
        <w:t>qemu</w:t>
      </w:r>
      <w:proofErr w:type="spellEnd"/>
      <w:r w:rsidRPr="00027F70">
        <w:rPr>
          <w:lang w:val="en-US"/>
        </w:rPr>
        <w:t xml:space="preserve"> -</w:t>
      </w:r>
      <w:proofErr w:type="spellStart"/>
      <w:r w:rsidRPr="00027F70">
        <w:rPr>
          <w:lang w:val="en-US"/>
        </w:rPr>
        <w:t>fda</w:t>
      </w:r>
      <w:proofErr w:type="spellEnd"/>
      <w:r w:rsidRPr="00027F70">
        <w:rPr>
          <w:lang w:val="en-US"/>
        </w:rPr>
        <w:t xml:space="preserve"> </w:t>
      </w:r>
      <w:proofErr w:type="spellStart"/>
      <w:r w:rsidRPr="00027F70">
        <w:rPr>
          <w:lang w:val="en-US"/>
        </w:rPr>
        <w:t>bootsect.bin</w:t>
      </w:r>
      <w:proofErr w:type="spellEnd"/>
      <w:r w:rsidRPr="00027F70">
        <w:rPr>
          <w:lang w:val="en-US"/>
        </w:rPr>
        <w:t xml:space="preserve"> -</w:t>
      </w:r>
      <w:proofErr w:type="spellStart"/>
      <w:r w:rsidRPr="00027F70">
        <w:rPr>
          <w:lang w:val="en-US"/>
        </w:rPr>
        <w:t>fdb</w:t>
      </w:r>
      <w:proofErr w:type="spellEnd"/>
      <w:r w:rsidRPr="00027F70">
        <w:rPr>
          <w:lang w:val="en-US"/>
        </w:rPr>
        <w:t xml:space="preserve"> </w:t>
      </w:r>
      <w:proofErr w:type="spellStart"/>
      <w:r w:rsidRPr="00027F70">
        <w:rPr>
          <w:lang w:val="en-US"/>
        </w:rPr>
        <w:t>kernel.bin</w:t>
      </w:r>
      <w:proofErr w:type="spellEnd"/>
    </w:p>
    <w:p w14:paraId="13B9389F" w14:textId="16F418FF" w:rsidR="00027F70" w:rsidRDefault="00027F70" w:rsidP="00027F70">
      <w:r>
        <w:t>Сначала проведем тестирование базового функционала (рисунок 5):</w:t>
      </w:r>
    </w:p>
    <w:p w14:paraId="2D6FAABB" w14:textId="7A4A3C4D" w:rsidR="00027F70" w:rsidRDefault="00027F70" w:rsidP="00027F70">
      <w:pPr>
        <w:ind w:firstLine="0"/>
      </w:pPr>
      <w:r w:rsidRPr="00027F70">
        <w:rPr>
          <w:noProof/>
        </w:rPr>
        <w:drawing>
          <wp:inline distT="0" distB="0" distL="0" distR="0" wp14:anchorId="0CF85BCC" wp14:editId="015A1164">
            <wp:extent cx="5940425" cy="1774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A9F" w14:textId="7759D409" w:rsidR="00027F70" w:rsidRDefault="00027F70" w:rsidP="00027F70">
      <w:pPr>
        <w:jc w:val="center"/>
      </w:pPr>
      <w:r>
        <w:t>Рисунок 5 – Тесты 1-3.</w:t>
      </w:r>
    </w:p>
    <w:p w14:paraId="4C284BA4" w14:textId="266E1C27" w:rsidR="00027F70" w:rsidRDefault="00027F70" w:rsidP="00027F70">
      <w:r>
        <w:lastRenderedPageBreak/>
        <w:t>Теперь проведем тестирование расчёта сложных выражений</w:t>
      </w:r>
      <w:r w:rsidR="00051696">
        <w:t xml:space="preserve"> (Рисунок 6)</w:t>
      </w:r>
      <w:r>
        <w:t>:</w:t>
      </w:r>
    </w:p>
    <w:p w14:paraId="4B34CC61" w14:textId="477AF08B" w:rsidR="00027F70" w:rsidRDefault="00027F70" w:rsidP="00027F70">
      <w:pPr>
        <w:ind w:firstLine="0"/>
      </w:pPr>
      <w:r w:rsidRPr="00027F70">
        <w:rPr>
          <w:noProof/>
        </w:rPr>
        <w:drawing>
          <wp:inline distT="0" distB="0" distL="0" distR="0" wp14:anchorId="526ADE2F" wp14:editId="68DA9B2C">
            <wp:extent cx="2476715" cy="256816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4D32" w14:textId="447FE0E0" w:rsidR="00051696" w:rsidRDefault="00051696" w:rsidP="00051696">
      <w:pPr>
        <w:jc w:val="center"/>
      </w:pPr>
      <w:r>
        <w:t>Рисунок 5 – Тесты 4-10.</w:t>
      </w:r>
    </w:p>
    <w:p w14:paraId="78E2BA0D" w14:textId="7F4E7963" w:rsidR="00CB2DA9" w:rsidRDefault="00CB2DA9" w:rsidP="00CB2DA9">
      <w:r>
        <w:t>Теперь проверим минусы и исключения (рисунок 6):</w:t>
      </w:r>
    </w:p>
    <w:p w14:paraId="0093BE82" w14:textId="4D39E387" w:rsidR="00CB2DA9" w:rsidRDefault="00CB2DA9" w:rsidP="00CB2DA9">
      <w:pPr>
        <w:ind w:firstLine="0"/>
      </w:pPr>
      <w:r w:rsidRPr="00CB2DA9">
        <w:rPr>
          <w:noProof/>
        </w:rPr>
        <w:drawing>
          <wp:inline distT="0" distB="0" distL="0" distR="0" wp14:anchorId="1E92C55F" wp14:editId="7FAA8EEC">
            <wp:extent cx="3330229" cy="39703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8C2F" w14:textId="1B3443ED" w:rsidR="00CB2DA9" w:rsidRDefault="00CB2DA9" w:rsidP="00CB2DA9">
      <w:pPr>
        <w:ind w:firstLine="0"/>
        <w:jc w:val="center"/>
      </w:pPr>
      <w:r>
        <w:t>Рисунок 6 – Тесты 10-17.</w:t>
      </w:r>
    </w:p>
    <w:p w14:paraId="3F1EA25B" w14:textId="0AE22676" w:rsidR="00CB2DA9" w:rsidRDefault="00CB2DA9" w:rsidP="00CB2DA9">
      <w:pPr>
        <w:ind w:firstLine="0"/>
      </w:pPr>
      <w:r>
        <w:tab/>
        <w:t>Наконец, проверим скобок (рисунок 7)</w:t>
      </w:r>
    </w:p>
    <w:p w14:paraId="2D975E16" w14:textId="4B53E3DC" w:rsidR="00CB2DA9" w:rsidRDefault="00CB2DA9" w:rsidP="00CB2DA9">
      <w:pPr>
        <w:ind w:firstLine="0"/>
      </w:pPr>
      <w:r w:rsidRPr="00CB2DA9">
        <w:rPr>
          <w:noProof/>
        </w:rPr>
        <w:lastRenderedPageBreak/>
        <w:drawing>
          <wp:inline distT="0" distB="0" distL="0" distR="0" wp14:anchorId="4A5CCC1A" wp14:editId="650EE2A0">
            <wp:extent cx="3063505" cy="211854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F98C" w14:textId="2E07F4C5" w:rsidR="00CB2DA9" w:rsidRDefault="00CB2DA9" w:rsidP="00CB2DA9">
      <w:pPr>
        <w:ind w:firstLine="0"/>
        <w:jc w:val="center"/>
      </w:pPr>
      <w:r>
        <w:t>Рисунок 6 – Тесты 17-20.</w:t>
      </w:r>
    </w:p>
    <w:p w14:paraId="3B3513E2" w14:textId="6BB34E14" w:rsidR="00AD140B" w:rsidRPr="00363586" w:rsidRDefault="00CB2DA9" w:rsidP="00CA7D45">
      <w:r>
        <w:t>Как видно, все представленные результаты полностью корректны</w:t>
      </w:r>
      <w:r w:rsidR="00C5690E">
        <w:t>.</w:t>
      </w:r>
    </w:p>
    <w:p w14:paraId="42D2978D" w14:textId="77777777" w:rsidR="00AD140B" w:rsidRPr="00363586" w:rsidRDefault="00AD140B" w:rsidP="00CA7D45"/>
    <w:p w14:paraId="00BF5BB5" w14:textId="65D5D430" w:rsidR="00883D2F" w:rsidRPr="00363586" w:rsidRDefault="00883D2F" w:rsidP="00C5690E">
      <w:pPr>
        <w:ind w:firstLine="0"/>
      </w:pPr>
      <w:r w:rsidRPr="00363586">
        <w:br w:type="page"/>
      </w:r>
    </w:p>
    <w:p w14:paraId="0BB2507E" w14:textId="7C29EDF0" w:rsidR="009225EA" w:rsidRPr="00792B5B" w:rsidRDefault="006A634A" w:rsidP="00792B5B">
      <w:pPr>
        <w:pStyle w:val="1"/>
        <w:jc w:val="center"/>
      </w:pPr>
      <w:bookmarkStart w:id="6" w:name="_Toc94660002"/>
      <w:r w:rsidRPr="00225D60">
        <w:lastRenderedPageBreak/>
        <w:t>ВЫВОДЫ ПО РАБОТЕ</w:t>
      </w:r>
      <w:bookmarkEnd w:id="6"/>
    </w:p>
    <w:p w14:paraId="2FB0E5FC" w14:textId="3A8B8D15" w:rsidR="008F0185" w:rsidRPr="00363586" w:rsidRDefault="009225EA" w:rsidP="008F0185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В ре</w:t>
      </w:r>
      <w:r w:rsidR="00E066BD">
        <w:rPr>
          <w:rFonts w:eastAsia="Times New Roman" w:cs="Times New Roman"/>
        </w:rPr>
        <w:t>зультате</w:t>
      </w:r>
      <w:r>
        <w:rPr>
          <w:rFonts w:eastAsia="Times New Roman" w:cs="Times New Roman"/>
        </w:rPr>
        <w:t xml:space="preserve"> данной работы были освоены</w:t>
      </w:r>
      <w:r w:rsidR="004B78E5">
        <w:rPr>
          <w:rFonts w:eastAsia="Times New Roman" w:cs="Times New Roman"/>
        </w:rPr>
        <w:t xml:space="preserve"> базовы</w:t>
      </w:r>
      <w:r w:rsidR="00142C53">
        <w:rPr>
          <w:rFonts w:eastAsia="Times New Roman" w:cs="Times New Roman"/>
        </w:rPr>
        <w:t xml:space="preserve">е принципы </w:t>
      </w:r>
      <w:r w:rsidR="00C5690E">
        <w:rPr>
          <w:rFonts w:eastAsia="Times New Roman" w:cs="Times New Roman"/>
        </w:rPr>
        <w:t xml:space="preserve">разработки операционных систем. Было получено понимание механизма работы прерываний, защищенного режима процессора, передачи управления к ядру, работы с портами, создания интерфейса и </w:t>
      </w:r>
      <w:r w:rsidR="008F0185">
        <w:rPr>
          <w:rFonts w:eastAsia="Times New Roman" w:cs="Times New Roman"/>
        </w:rPr>
        <w:t>функционала</w:t>
      </w:r>
      <w:r w:rsidR="00C5690E">
        <w:rPr>
          <w:rFonts w:eastAsia="Times New Roman" w:cs="Times New Roman"/>
        </w:rPr>
        <w:t xml:space="preserve"> </w:t>
      </w:r>
      <w:r w:rsidR="008F0185">
        <w:rPr>
          <w:rFonts w:eastAsia="Times New Roman" w:cs="Times New Roman"/>
        </w:rPr>
        <w:t>операционной</w:t>
      </w:r>
      <w:r w:rsidR="00C5690E">
        <w:rPr>
          <w:rFonts w:eastAsia="Times New Roman" w:cs="Times New Roman"/>
        </w:rPr>
        <w:t xml:space="preserve"> системы</w:t>
      </w:r>
      <w:r w:rsidR="008F0185">
        <w:rPr>
          <w:rFonts w:eastAsia="Times New Roman" w:cs="Times New Roman"/>
        </w:rPr>
        <w:t>. Также были получены практические навыки организации взаимодействия ядра и загрузчика. Был сделан вывод, что самый простой в реализации алгоритм преобразования строки в выражение без использования библиотек и динамических структур – это метод рекурсивного спуска.</w:t>
      </w:r>
    </w:p>
    <w:p w14:paraId="52520031" w14:textId="2EDE3A08" w:rsidR="00AD140B" w:rsidRDefault="00AD140B" w:rsidP="00883D2F">
      <w:pPr>
        <w:ind w:firstLine="708"/>
        <w:rPr>
          <w:rFonts w:eastAsia="Times New Roman" w:cs="Times New Roman"/>
        </w:rPr>
      </w:pPr>
    </w:p>
    <w:p w14:paraId="1E6523C5" w14:textId="2919EE65" w:rsidR="00AD140B" w:rsidRDefault="00AD140B" w:rsidP="00883D2F">
      <w:pPr>
        <w:ind w:firstLine="708"/>
        <w:rPr>
          <w:rFonts w:eastAsia="Times New Roman" w:cs="Times New Roman"/>
        </w:rPr>
      </w:pPr>
    </w:p>
    <w:p w14:paraId="62DB6A83" w14:textId="16920AEB" w:rsidR="00AD140B" w:rsidRDefault="00AD140B" w:rsidP="00883D2F">
      <w:pPr>
        <w:ind w:firstLine="708"/>
        <w:rPr>
          <w:rFonts w:eastAsia="Times New Roman" w:cs="Times New Roman"/>
        </w:rPr>
      </w:pPr>
    </w:p>
    <w:p w14:paraId="7BB99F5A" w14:textId="1B233290" w:rsidR="00AD140B" w:rsidRDefault="00AD140B" w:rsidP="00883D2F">
      <w:pPr>
        <w:ind w:firstLine="708"/>
        <w:rPr>
          <w:rFonts w:eastAsia="Times New Roman" w:cs="Times New Roman"/>
        </w:rPr>
      </w:pPr>
    </w:p>
    <w:p w14:paraId="30578353" w14:textId="2855C5CB" w:rsidR="00AD140B" w:rsidRDefault="00AD140B" w:rsidP="00883D2F">
      <w:pPr>
        <w:ind w:firstLine="708"/>
        <w:rPr>
          <w:rFonts w:eastAsia="Times New Roman" w:cs="Times New Roman"/>
        </w:rPr>
      </w:pPr>
    </w:p>
    <w:p w14:paraId="7D91D0E3" w14:textId="5E0793FE" w:rsidR="00AD140B" w:rsidRDefault="00AD140B" w:rsidP="00883D2F">
      <w:pPr>
        <w:ind w:firstLine="708"/>
        <w:rPr>
          <w:rFonts w:eastAsia="Times New Roman" w:cs="Times New Roman"/>
        </w:rPr>
      </w:pPr>
    </w:p>
    <w:p w14:paraId="63C5571B" w14:textId="24AB8CDD" w:rsidR="00AD140B" w:rsidRDefault="00AD140B" w:rsidP="00883D2F">
      <w:pPr>
        <w:ind w:firstLine="708"/>
        <w:rPr>
          <w:rFonts w:eastAsia="Times New Roman" w:cs="Times New Roman"/>
        </w:rPr>
      </w:pPr>
    </w:p>
    <w:p w14:paraId="6447BCE5" w14:textId="2F268964" w:rsidR="00AD140B" w:rsidRDefault="00AD140B" w:rsidP="00883D2F">
      <w:pPr>
        <w:ind w:firstLine="708"/>
        <w:rPr>
          <w:rFonts w:eastAsia="Times New Roman" w:cs="Times New Roman"/>
        </w:rPr>
      </w:pPr>
    </w:p>
    <w:p w14:paraId="74717FE4" w14:textId="4144415E" w:rsidR="00AD140B" w:rsidRDefault="00AD140B" w:rsidP="00883D2F">
      <w:pPr>
        <w:ind w:firstLine="708"/>
        <w:rPr>
          <w:rFonts w:eastAsia="Times New Roman" w:cs="Times New Roman"/>
        </w:rPr>
      </w:pPr>
    </w:p>
    <w:p w14:paraId="728C9095" w14:textId="15939161" w:rsidR="00AD140B" w:rsidRDefault="00AD140B" w:rsidP="00883D2F">
      <w:pPr>
        <w:ind w:firstLine="708"/>
        <w:rPr>
          <w:rFonts w:eastAsia="Times New Roman" w:cs="Times New Roman"/>
        </w:rPr>
      </w:pPr>
    </w:p>
    <w:p w14:paraId="593CE36B" w14:textId="0FED6E05" w:rsidR="00AD140B" w:rsidRDefault="00AD140B" w:rsidP="00883D2F">
      <w:pPr>
        <w:ind w:firstLine="708"/>
        <w:rPr>
          <w:rFonts w:eastAsia="Times New Roman" w:cs="Times New Roman"/>
        </w:rPr>
      </w:pPr>
    </w:p>
    <w:p w14:paraId="22A269BE" w14:textId="4BBF7324" w:rsidR="00AD140B" w:rsidRDefault="00AD140B" w:rsidP="00883D2F">
      <w:pPr>
        <w:ind w:firstLine="708"/>
        <w:rPr>
          <w:rFonts w:eastAsia="Times New Roman" w:cs="Times New Roman"/>
        </w:rPr>
      </w:pPr>
    </w:p>
    <w:p w14:paraId="0AB1131C" w14:textId="4636C348" w:rsidR="00AD140B" w:rsidRDefault="00AD140B" w:rsidP="00883D2F">
      <w:pPr>
        <w:ind w:firstLine="708"/>
        <w:rPr>
          <w:rFonts w:eastAsia="Times New Roman" w:cs="Times New Roman"/>
        </w:rPr>
      </w:pPr>
    </w:p>
    <w:p w14:paraId="3DEE7E25" w14:textId="016A14E2" w:rsidR="00AD140B" w:rsidRDefault="00AD140B" w:rsidP="00883D2F">
      <w:pPr>
        <w:ind w:firstLine="708"/>
        <w:rPr>
          <w:rFonts w:eastAsia="Times New Roman" w:cs="Times New Roman"/>
        </w:rPr>
      </w:pPr>
    </w:p>
    <w:p w14:paraId="45AE4907" w14:textId="037E37A7" w:rsidR="00027F70" w:rsidRPr="001042EB" w:rsidRDefault="00027F70" w:rsidP="001042EB">
      <w:pPr>
        <w:spacing w:line="240" w:lineRule="auto"/>
        <w:ind w:firstLine="0"/>
        <w:rPr>
          <w:rFonts w:eastAsia="Times New Roman" w:cs="Times New Roman"/>
        </w:rPr>
      </w:pPr>
    </w:p>
    <w:sectPr w:rsidR="00027F70" w:rsidRPr="001042EB" w:rsidSect="006A634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F30F" w14:textId="77777777" w:rsidR="0062444A" w:rsidRPr="00D60F71" w:rsidRDefault="0062444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8CA3A97" w14:textId="77777777" w:rsidR="0062444A" w:rsidRPr="00D60F71" w:rsidRDefault="0062444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FC3ECF" w14:textId="0948B621" w:rsidR="00022F43" w:rsidRPr="00C53ADA" w:rsidRDefault="00022F43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442" w14:textId="77777777" w:rsidR="0062444A" w:rsidRPr="00D60F71" w:rsidRDefault="0062444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858D9C3" w14:textId="77777777" w:rsidR="0062444A" w:rsidRPr="00D60F71" w:rsidRDefault="0062444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9.25pt;height:18pt;visibility:visible" o:bullet="t">
        <v:imagedata r:id="rId1" o:title=""/>
      </v:shape>
    </w:pict>
  </w:numPicBullet>
  <w:numPicBullet w:numPicBulletId="1">
    <w:pict>
      <v:shape id="_x0000_i1093" type="#_x0000_t75" style="width:29.25pt;height:18pt;visibility:visible" o:bullet="t">
        <v:imagedata r:id="rId2" o:title=""/>
      </v:shape>
    </w:pict>
  </w:numPicBullet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1B1E89"/>
    <w:multiLevelType w:val="hybridMultilevel"/>
    <w:tmpl w:val="89A2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A16E2A"/>
    <w:multiLevelType w:val="hybridMultilevel"/>
    <w:tmpl w:val="9724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2E50AA0"/>
    <w:multiLevelType w:val="hybridMultilevel"/>
    <w:tmpl w:val="14E05D3A"/>
    <w:lvl w:ilvl="0" w:tplc="EAA07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11A227F"/>
    <w:multiLevelType w:val="multilevel"/>
    <w:tmpl w:val="51C69D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8850B0E"/>
    <w:multiLevelType w:val="hybridMultilevel"/>
    <w:tmpl w:val="59E8AC92"/>
    <w:lvl w:ilvl="0" w:tplc="C0DC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3ADD7B0F"/>
    <w:multiLevelType w:val="hybridMultilevel"/>
    <w:tmpl w:val="36A23548"/>
    <w:lvl w:ilvl="0" w:tplc="CDEEB812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43D74FDA"/>
    <w:multiLevelType w:val="multilevel"/>
    <w:tmpl w:val="67DA987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4" w15:restartNumberingAfterBreak="0">
    <w:nsid w:val="526771F9"/>
    <w:multiLevelType w:val="multilevel"/>
    <w:tmpl w:val="5868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A0E01"/>
    <w:multiLevelType w:val="hybridMultilevel"/>
    <w:tmpl w:val="2FAA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2" w15:restartNumberingAfterBreak="0">
    <w:nsid w:val="71F8090E"/>
    <w:multiLevelType w:val="hybridMultilevel"/>
    <w:tmpl w:val="091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910599"/>
    <w:multiLevelType w:val="hybridMultilevel"/>
    <w:tmpl w:val="77F6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1"/>
  </w:num>
  <w:num w:numId="5">
    <w:abstractNumId w:val="33"/>
  </w:num>
  <w:num w:numId="6">
    <w:abstractNumId w:val="25"/>
  </w:num>
  <w:num w:numId="7">
    <w:abstractNumId w:val="8"/>
  </w:num>
  <w:num w:numId="8">
    <w:abstractNumId w:val="16"/>
  </w:num>
  <w:num w:numId="9">
    <w:abstractNumId w:val="12"/>
  </w:num>
  <w:num w:numId="10">
    <w:abstractNumId w:val="26"/>
  </w:num>
  <w:num w:numId="11">
    <w:abstractNumId w:val="6"/>
  </w:num>
  <w:num w:numId="12">
    <w:abstractNumId w:val="29"/>
  </w:num>
  <w:num w:numId="13">
    <w:abstractNumId w:val="0"/>
  </w:num>
  <w:num w:numId="14">
    <w:abstractNumId w:val="30"/>
  </w:num>
  <w:num w:numId="15">
    <w:abstractNumId w:val="9"/>
  </w:num>
  <w:num w:numId="16">
    <w:abstractNumId w:val="19"/>
  </w:num>
  <w:num w:numId="17">
    <w:abstractNumId w:val="14"/>
  </w:num>
  <w:num w:numId="18">
    <w:abstractNumId w:val="11"/>
  </w:num>
  <w:num w:numId="19">
    <w:abstractNumId w:val="27"/>
  </w:num>
  <w:num w:numId="20">
    <w:abstractNumId w:val="3"/>
  </w:num>
  <w:num w:numId="21">
    <w:abstractNumId w:val="4"/>
  </w:num>
  <w:num w:numId="22">
    <w:abstractNumId w:val="21"/>
  </w:num>
  <w:num w:numId="23">
    <w:abstractNumId w:val="13"/>
  </w:num>
  <w:num w:numId="24">
    <w:abstractNumId w:val="2"/>
  </w:num>
  <w:num w:numId="25">
    <w:abstractNumId w:val="5"/>
  </w:num>
  <w:num w:numId="26">
    <w:abstractNumId w:val="34"/>
  </w:num>
  <w:num w:numId="27">
    <w:abstractNumId w:val="7"/>
  </w:num>
  <w:num w:numId="28">
    <w:abstractNumId w:val="32"/>
  </w:num>
  <w:num w:numId="29">
    <w:abstractNumId w:val="15"/>
  </w:num>
  <w:num w:numId="30">
    <w:abstractNumId w:val="2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0"/>
  </w:num>
  <w:num w:numId="34">
    <w:abstractNumId w:val="10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0010E"/>
    <w:rsid w:val="000015B8"/>
    <w:rsid w:val="00002EDF"/>
    <w:rsid w:val="000075BA"/>
    <w:rsid w:val="00010E65"/>
    <w:rsid w:val="00017ED3"/>
    <w:rsid w:val="000213C7"/>
    <w:rsid w:val="00022F2A"/>
    <w:rsid w:val="00022F43"/>
    <w:rsid w:val="00026ED4"/>
    <w:rsid w:val="00027F70"/>
    <w:rsid w:val="00035C4C"/>
    <w:rsid w:val="0003656F"/>
    <w:rsid w:val="000375B0"/>
    <w:rsid w:val="00051696"/>
    <w:rsid w:val="0005223E"/>
    <w:rsid w:val="000544ED"/>
    <w:rsid w:val="0006172D"/>
    <w:rsid w:val="00063A15"/>
    <w:rsid w:val="0007428C"/>
    <w:rsid w:val="000834DB"/>
    <w:rsid w:val="0008415D"/>
    <w:rsid w:val="00090579"/>
    <w:rsid w:val="00090FDE"/>
    <w:rsid w:val="0009246C"/>
    <w:rsid w:val="00094368"/>
    <w:rsid w:val="00094D40"/>
    <w:rsid w:val="00095910"/>
    <w:rsid w:val="00097AA7"/>
    <w:rsid w:val="000A0954"/>
    <w:rsid w:val="000A3CD3"/>
    <w:rsid w:val="000A58DF"/>
    <w:rsid w:val="000B0232"/>
    <w:rsid w:val="000B0A36"/>
    <w:rsid w:val="000B1F41"/>
    <w:rsid w:val="000B4582"/>
    <w:rsid w:val="000B45DA"/>
    <w:rsid w:val="000B5D9C"/>
    <w:rsid w:val="000B6A67"/>
    <w:rsid w:val="000C17A5"/>
    <w:rsid w:val="000D2460"/>
    <w:rsid w:val="000D6E8A"/>
    <w:rsid w:val="000E22AD"/>
    <w:rsid w:val="000E5DA8"/>
    <w:rsid w:val="000F71FD"/>
    <w:rsid w:val="001042EB"/>
    <w:rsid w:val="00107147"/>
    <w:rsid w:val="0011461E"/>
    <w:rsid w:val="001175E8"/>
    <w:rsid w:val="001269FC"/>
    <w:rsid w:val="00142C53"/>
    <w:rsid w:val="0014391C"/>
    <w:rsid w:val="00151BEC"/>
    <w:rsid w:val="001559D4"/>
    <w:rsid w:val="00156CC5"/>
    <w:rsid w:val="001577A0"/>
    <w:rsid w:val="00157BAA"/>
    <w:rsid w:val="00161DBC"/>
    <w:rsid w:val="00162375"/>
    <w:rsid w:val="00164360"/>
    <w:rsid w:val="00165850"/>
    <w:rsid w:val="00174725"/>
    <w:rsid w:val="00174C3B"/>
    <w:rsid w:val="001832F5"/>
    <w:rsid w:val="001833E6"/>
    <w:rsid w:val="001874DB"/>
    <w:rsid w:val="00196147"/>
    <w:rsid w:val="001966C8"/>
    <w:rsid w:val="001A1F95"/>
    <w:rsid w:val="001B1B03"/>
    <w:rsid w:val="001B1DEB"/>
    <w:rsid w:val="001B32F7"/>
    <w:rsid w:val="001C06AF"/>
    <w:rsid w:val="001D0A6E"/>
    <w:rsid w:val="001E6E38"/>
    <w:rsid w:val="0020070E"/>
    <w:rsid w:val="00203F50"/>
    <w:rsid w:val="00204237"/>
    <w:rsid w:val="00215746"/>
    <w:rsid w:val="0021649D"/>
    <w:rsid w:val="00224B2D"/>
    <w:rsid w:val="00225D60"/>
    <w:rsid w:val="0023118C"/>
    <w:rsid w:val="00231832"/>
    <w:rsid w:val="0024064B"/>
    <w:rsid w:val="0024447C"/>
    <w:rsid w:val="002523D2"/>
    <w:rsid w:val="0025334A"/>
    <w:rsid w:val="002548DC"/>
    <w:rsid w:val="0027133E"/>
    <w:rsid w:val="0028236B"/>
    <w:rsid w:val="002837C8"/>
    <w:rsid w:val="00285B9C"/>
    <w:rsid w:val="00292D5D"/>
    <w:rsid w:val="00295E81"/>
    <w:rsid w:val="002C4B0B"/>
    <w:rsid w:val="002C7214"/>
    <w:rsid w:val="002D1672"/>
    <w:rsid w:val="002D2E0E"/>
    <w:rsid w:val="002D5C58"/>
    <w:rsid w:val="002E1166"/>
    <w:rsid w:val="002E373A"/>
    <w:rsid w:val="002E64F6"/>
    <w:rsid w:val="002F6BCD"/>
    <w:rsid w:val="00300BA9"/>
    <w:rsid w:val="003027C9"/>
    <w:rsid w:val="00306306"/>
    <w:rsid w:val="00306789"/>
    <w:rsid w:val="00312B77"/>
    <w:rsid w:val="003159A6"/>
    <w:rsid w:val="00321776"/>
    <w:rsid w:val="00327A23"/>
    <w:rsid w:val="00327F63"/>
    <w:rsid w:val="003316DE"/>
    <w:rsid w:val="003363FD"/>
    <w:rsid w:val="00341A02"/>
    <w:rsid w:val="00360123"/>
    <w:rsid w:val="0036313C"/>
    <w:rsid w:val="00363586"/>
    <w:rsid w:val="003636E3"/>
    <w:rsid w:val="003650F9"/>
    <w:rsid w:val="00366E61"/>
    <w:rsid w:val="00371E39"/>
    <w:rsid w:val="0037417C"/>
    <w:rsid w:val="00383D96"/>
    <w:rsid w:val="00384ECC"/>
    <w:rsid w:val="0039466E"/>
    <w:rsid w:val="003958B3"/>
    <w:rsid w:val="00395E78"/>
    <w:rsid w:val="003A2E79"/>
    <w:rsid w:val="003A4654"/>
    <w:rsid w:val="003B2153"/>
    <w:rsid w:val="003B7418"/>
    <w:rsid w:val="003B7E0A"/>
    <w:rsid w:val="003C218B"/>
    <w:rsid w:val="003D414E"/>
    <w:rsid w:val="003E4132"/>
    <w:rsid w:val="003E4C7B"/>
    <w:rsid w:val="003E5BA7"/>
    <w:rsid w:val="003F062F"/>
    <w:rsid w:val="0040671E"/>
    <w:rsid w:val="00413866"/>
    <w:rsid w:val="00413E0C"/>
    <w:rsid w:val="004156CB"/>
    <w:rsid w:val="00416ADF"/>
    <w:rsid w:val="00423019"/>
    <w:rsid w:val="00423C98"/>
    <w:rsid w:val="00426E9D"/>
    <w:rsid w:val="004329C7"/>
    <w:rsid w:val="00443E0A"/>
    <w:rsid w:val="00464D6B"/>
    <w:rsid w:val="00467177"/>
    <w:rsid w:val="00475C3D"/>
    <w:rsid w:val="00495F90"/>
    <w:rsid w:val="00497F6F"/>
    <w:rsid w:val="004A2921"/>
    <w:rsid w:val="004A2FDC"/>
    <w:rsid w:val="004B29EF"/>
    <w:rsid w:val="004B37E8"/>
    <w:rsid w:val="004B40BB"/>
    <w:rsid w:val="004B5CD2"/>
    <w:rsid w:val="004B78E5"/>
    <w:rsid w:val="004C1E10"/>
    <w:rsid w:val="004C1F72"/>
    <w:rsid w:val="004C72E9"/>
    <w:rsid w:val="004D0805"/>
    <w:rsid w:val="004D4E41"/>
    <w:rsid w:val="004F2A89"/>
    <w:rsid w:val="004F3AD9"/>
    <w:rsid w:val="004F3EB9"/>
    <w:rsid w:val="004F6017"/>
    <w:rsid w:val="004F7F88"/>
    <w:rsid w:val="00503463"/>
    <w:rsid w:val="00516DFF"/>
    <w:rsid w:val="00527A03"/>
    <w:rsid w:val="0054354D"/>
    <w:rsid w:val="00543F39"/>
    <w:rsid w:val="00544F2D"/>
    <w:rsid w:val="00554480"/>
    <w:rsid w:val="00570CD7"/>
    <w:rsid w:val="00572162"/>
    <w:rsid w:val="00580C2A"/>
    <w:rsid w:val="00591D69"/>
    <w:rsid w:val="005A37FF"/>
    <w:rsid w:val="005A591A"/>
    <w:rsid w:val="005C0055"/>
    <w:rsid w:val="005C01FD"/>
    <w:rsid w:val="005D2800"/>
    <w:rsid w:val="005D6F64"/>
    <w:rsid w:val="005E0363"/>
    <w:rsid w:val="005E06F9"/>
    <w:rsid w:val="005E4F2A"/>
    <w:rsid w:val="00601F8B"/>
    <w:rsid w:val="0060255F"/>
    <w:rsid w:val="00602D8E"/>
    <w:rsid w:val="0061144C"/>
    <w:rsid w:val="00613254"/>
    <w:rsid w:val="0062444A"/>
    <w:rsid w:val="00635097"/>
    <w:rsid w:val="00640AC0"/>
    <w:rsid w:val="00652A59"/>
    <w:rsid w:val="00652FC0"/>
    <w:rsid w:val="00667822"/>
    <w:rsid w:val="006715DE"/>
    <w:rsid w:val="00674524"/>
    <w:rsid w:val="00686389"/>
    <w:rsid w:val="00694A11"/>
    <w:rsid w:val="006A00E3"/>
    <w:rsid w:val="006A25C9"/>
    <w:rsid w:val="006A634A"/>
    <w:rsid w:val="006B2809"/>
    <w:rsid w:val="006B3E75"/>
    <w:rsid w:val="006B4CA3"/>
    <w:rsid w:val="006B4FF1"/>
    <w:rsid w:val="006C7A54"/>
    <w:rsid w:val="006E7B40"/>
    <w:rsid w:val="006F2FE2"/>
    <w:rsid w:val="006F5F48"/>
    <w:rsid w:val="0070244C"/>
    <w:rsid w:val="0070592F"/>
    <w:rsid w:val="00707C39"/>
    <w:rsid w:val="0071007D"/>
    <w:rsid w:val="0071183B"/>
    <w:rsid w:val="007246FB"/>
    <w:rsid w:val="00725FEA"/>
    <w:rsid w:val="0073030C"/>
    <w:rsid w:val="0073165D"/>
    <w:rsid w:val="00731BA7"/>
    <w:rsid w:val="007348EB"/>
    <w:rsid w:val="007401B2"/>
    <w:rsid w:val="00744D09"/>
    <w:rsid w:val="00745FF7"/>
    <w:rsid w:val="007511DB"/>
    <w:rsid w:val="00751722"/>
    <w:rsid w:val="0075210F"/>
    <w:rsid w:val="00755DD8"/>
    <w:rsid w:val="007633B4"/>
    <w:rsid w:val="00771FAF"/>
    <w:rsid w:val="00773594"/>
    <w:rsid w:val="00773F32"/>
    <w:rsid w:val="00777EA9"/>
    <w:rsid w:val="0078400E"/>
    <w:rsid w:val="0078426A"/>
    <w:rsid w:val="0078465D"/>
    <w:rsid w:val="00784AB1"/>
    <w:rsid w:val="00792B5B"/>
    <w:rsid w:val="00793427"/>
    <w:rsid w:val="007B15F1"/>
    <w:rsid w:val="007B4326"/>
    <w:rsid w:val="007B68AB"/>
    <w:rsid w:val="007C378E"/>
    <w:rsid w:val="007C61AE"/>
    <w:rsid w:val="007D0609"/>
    <w:rsid w:val="007D3A85"/>
    <w:rsid w:val="007D4BA5"/>
    <w:rsid w:val="007D5EC6"/>
    <w:rsid w:val="007E2377"/>
    <w:rsid w:val="007F0503"/>
    <w:rsid w:val="007F1D96"/>
    <w:rsid w:val="0080390F"/>
    <w:rsid w:val="008045D8"/>
    <w:rsid w:val="00822469"/>
    <w:rsid w:val="00823C39"/>
    <w:rsid w:val="008244CC"/>
    <w:rsid w:val="008302C7"/>
    <w:rsid w:val="00830F2D"/>
    <w:rsid w:val="00831B16"/>
    <w:rsid w:val="008430E8"/>
    <w:rsid w:val="008522F6"/>
    <w:rsid w:val="00853432"/>
    <w:rsid w:val="00856000"/>
    <w:rsid w:val="00863610"/>
    <w:rsid w:val="00864D9A"/>
    <w:rsid w:val="00883D2F"/>
    <w:rsid w:val="008874F0"/>
    <w:rsid w:val="008966C4"/>
    <w:rsid w:val="008A00BE"/>
    <w:rsid w:val="008A55D3"/>
    <w:rsid w:val="008A5D18"/>
    <w:rsid w:val="008A790C"/>
    <w:rsid w:val="008C5978"/>
    <w:rsid w:val="008D4810"/>
    <w:rsid w:val="008D6C4D"/>
    <w:rsid w:val="008E0628"/>
    <w:rsid w:val="008E659D"/>
    <w:rsid w:val="008F0185"/>
    <w:rsid w:val="008F147E"/>
    <w:rsid w:val="008F2A94"/>
    <w:rsid w:val="008F498C"/>
    <w:rsid w:val="00915CAD"/>
    <w:rsid w:val="00917569"/>
    <w:rsid w:val="00917645"/>
    <w:rsid w:val="00917D90"/>
    <w:rsid w:val="009225EA"/>
    <w:rsid w:val="00923E95"/>
    <w:rsid w:val="009264F9"/>
    <w:rsid w:val="0093265E"/>
    <w:rsid w:val="00932E34"/>
    <w:rsid w:val="009345FF"/>
    <w:rsid w:val="0093477C"/>
    <w:rsid w:val="009509EC"/>
    <w:rsid w:val="00954D0B"/>
    <w:rsid w:val="009566AB"/>
    <w:rsid w:val="00961BBB"/>
    <w:rsid w:val="0096443A"/>
    <w:rsid w:val="00971F1B"/>
    <w:rsid w:val="00976643"/>
    <w:rsid w:val="00982936"/>
    <w:rsid w:val="009833D1"/>
    <w:rsid w:val="00983861"/>
    <w:rsid w:val="00985035"/>
    <w:rsid w:val="009946D5"/>
    <w:rsid w:val="009A77CB"/>
    <w:rsid w:val="009B1702"/>
    <w:rsid w:val="009B24D5"/>
    <w:rsid w:val="009B6175"/>
    <w:rsid w:val="009C0CF1"/>
    <w:rsid w:val="009C14F8"/>
    <w:rsid w:val="009C3AE5"/>
    <w:rsid w:val="009C5A6E"/>
    <w:rsid w:val="009C7E07"/>
    <w:rsid w:val="009D0645"/>
    <w:rsid w:val="009D38E5"/>
    <w:rsid w:val="009D3E64"/>
    <w:rsid w:val="009D6888"/>
    <w:rsid w:val="009D6FA3"/>
    <w:rsid w:val="009F1186"/>
    <w:rsid w:val="009F270C"/>
    <w:rsid w:val="009F2B18"/>
    <w:rsid w:val="009F5065"/>
    <w:rsid w:val="00A2111C"/>
    <w:rsid w:val="00A233A8"/>
    <w:rsid w:val="00A27AD4"/>
    <w:rsid w:val="00A43B28"/>
    <w:rsid w:val="00A57108"/>
    <w:rsid w:val="00A60D8C"/>
    <w:rsid w:val="00A64183"/>
    <w:rsid w:val="00A827B1"/>
    <w:rsid w:val="00AB1EDB"/>
    <w:rsid w:val="00AC073A"/>
    <w:rsid w:val="00AC6DA8"/>
    <w:rsid w:val="00AD03E2"/>
    <w:rsid w:val="00AD140B"/>
    <w:rsid w:val="00AD23FA"/>
    <w:rsid w:val="00AE1D8A"/>
    <w:rsid w:val="00AE243B"/>
    <w:rsid w:val="00AE53D9"/>
    <w:rsid w:val="00B01A21"/>
    <w:rsid w:val="00B109D2"/>
    <w:rsid w:val="00B12E69"/>
    <w:rsid w:val="00B13B4B"/>
    <w:rsid w:val="00B32DBF"/>
    <w:rsid w:val="00B46A89"/>
    <w:rsid w:val="00B46C9A"/>
    <w:rsid w:val="00B5185F"/>
    <w:rsid w:val="00B57365"/>
    <w:rsid w:val="00B65E6B"/>
    <w:rsid w:val="00B6765E"/>
    <w:rsid w:val="00B74AB0"/>
    <w:rsid w:val="00B942F5"/>
    <w:rsid w:val="00B968FE"/>
    <w:rsid w:val="00BA03A3"/>
    <w:rsid w:val="00BA52FB"/>
    <w:rsid w:val="00BB2880"/>
    <w:rsid w:val="00BB4143"/>
    <w:rsid w:val="00BD4C66"/>
    <w:rsid w:val="00BE19C9"/>
    <w:rsid w:val="00BE1C48"/>
    <w:rsid w:val="00BF2604"/>
    <w:rsid w:val="00BF28CB"/>
    <w:rsid w:val="00BF3490"/>
    <w:rsid w:val="00C04C39"/>
    <w:rsid w:val="00C14DD9"/>
    <w:rsid w:val="00C174D6"/>
    <w:rsid w:val="00C212CE"/>
    <w:rsid w:val="00C320EC"/>
    <w:rsid w:val="00C36806"/>
    <w:rsid w:val="00C36F05"/>
    <w:rsid w:val="00C45359"/>
    <w:rsid w:val="00C469D8"/>
    <w:rsid w:val="00C5031D"/>
    <w:rsid w:val="00C52665"/>
    <w:rsid w:val="00C53176"/>
    <w:rsid w:val="00C53ADA"/>
    <w:rsid w:val="00C5690E"/>
    <w:rsid w:val="00C578F2"/>
    <w:rsid w:val="00C657A1"/>
    <w:rsid w:val="00C6615B"/>
    <w:rsid w:val="00C709F5"/>
    <w:rsid w:val="00C77E41"/>
    <w:rsid w:val="00C9352B"/>
    <w:rsid w:val="00C96E88"/>
    <w:rsid w:val="00C974E6"/>
    <w:rsid w:val="00CA40CD"/>
    <w:rsid w:val="00CA7D45"/>
    <w:rsid w:val="00CB2DA9"/>
    <w:rsid w:val="00CC43CF"/>
    <w:rsid w:val="00CC64C4"/>
    <w:rsid w:val="00CC7C09"/>
    <w:rsid w:val="00CD58BA"/>
    <w:rsid w:val="00CD69E8"/>
    <w:rsid w:val="00CE0803"/>
    <w:rsid w:val="00CE21E2"/>
    <w:rsid w:val="00CE50C9"/>
    <w:rsid w:val="00CF3717"/>
    <w:rsid w:val="00CF6A10"/>
    <w:rsid w:val="00CF76F9"/>
    <w:rsid w:val="00D0308E"/>
    <w:rsid w:val="00D05D94"/>
    <w:rsid w:val="00D139C3"/>
    <w:rsid w:val="00D22BA5"/>
    <w:rsid w:val="00D2386E"/>
    <w:rsid w:val="00D24CF4"/>
    <w:rsid w:val="00D26F65"/>
    <w:rsid w:val="00D32446"/>
    <w:rsid w:val="00D33976"/>
    <w:rsid w:val="00D45F2F"/>
    <w:rsid w:val="00D5217D"/>
    <w:rsid w:val="00D52829"/>
    <w:rsid w:val="00D557CB"/>
    <w:rsid w:val="00D5766C"/>
    <w:rsid w:val="00D60F71"/>
    <w:rsid w:val="00D65B10"/>
    <w:rsid w:val="00D766D9"/>
    <w:rsid w:val="00D800AB"/>
    <w:rsid w:val="00D8313C"/>
    <w:rsid w:val="00D84932"/>
    <w:rsid w:val="00D90063"/>
    <w:rsid w:val="00DA1538"/>
    <w:rsid w:val="00DA33F8"/>
    <w:rsid w:val="00DA666D"/>
    <w:rsid w:val="00DA7419"/>
    <w:rsid w:val="00DB66C1"/>
    <w:rsid w:val="00DC60E2"/>
    <w:rsid w:val="00DD2051"/>
    <w:rsid w:val="00DD3ADF"/>
    <w:rsid w:val="00DE551C"/>
    <w:rsid w:val="00E066BD"/>
    <w:rsid w:val="00E06C96"/>
    <w:rsid w:val="00E13401"/>
    <w:rsid w:val="00E43B35"/>
    <w:rsid w:val="00E47E1E"/>
    <w:rsid w:val="00E51DF7"/>
    <w:rsid w:val="00E560E9"/>
    <w:rsid w:val="00E57D09"/>
    <w:rsid w:val="00E639A6"/>
    <w:rsid w:val="00E644AC"/>
    <w:rsid w:val="00E675B9"/>
    <w:rsid w:val="00E73D3B"/>
    <w:rsid w:val="00E7583A"/>
    <w:rsid w:val="00E802CE"/>
    <w:rsid w:val="00E80C4B"/>
    <w:rsid w:val="00E80F4B"/>
    <w:rsid w:val="00E80FFE"/>
    <w:rsid w:val="00E83EBA"/>
    <w:rsid w:val="00E90E3C"/>
    <w:rsid w:val="00EA034A"/>
    <w:rsid w:val="00EA0B76"/>
    <w:rsid w:val="00EB657D"/>
    <w:rsid w:val="00EC03D0"/>
    <w:rsid w:val="00EC06C5"/>
    <w:rsid w:val="00EC1D9A"/>
    <w:rsid w:val="00EC2AED"/>
    <w:rsid w:val="00ED5128"/>
    <w:rsid w:val="00EF1DE6"/>
    <w:rsid w:val="00EF260B"/>
    <w:rsid w:val="00EF4ADA"/>
    <w:rsid w:val="00EF662A"/>
    <w:rsid w:val="00F03722"/>
    <w:rsid w:val="00F12902"/>
    <w:rsid w:val="00F136F2"/>
    <w:rsid w:val="00F16F98"/>
    <w:rsid w:val="00F2105D"/>
    <w:rsid w:val="00F215AE"/>
    <w:rsid w:val="00F24B35"/>
    <w:rsid w:val="00F32DB8"/>
    <w:rsid w:val="00F40A9C"/>
    <w:rsid w:val="00F41551"/>
    <w:rsid w:val="00F427EB"/>
    <w:rsid w:val="00F44CDC"/>
    <w:rsid w:val="00F477A8"/>
    <w:rsid w:val="00F52F00"/>
    <w:rsid w:val="00F570B7"/>
    <w:rsid w:val="00F602E0"/>
    <w:rsid w:val="00F67AC2"/>
    <w:rsid w:val="00F70F20"/>
    <w:rsid w:val="00F72418"/>
    <w:rsid w:val="00F72D85"/>
    <w:rsid w:val="00F7377D"/>
    <w:rsid w:val="00F74364"/>
    <w:rsid w:val="00F91A1E"/>
    <w:rsid w:val="00F93B32"/>
    <w:rsid w:val="00F968D0"/>
    <w:rsid w:val="00FA32D6"/>
    <w:rsid w:val="00FB0351"/>
    <w:rsid w:val="00FB359E"/>
    <w:rsid w:val="00FB5D42"/>
    <w:rsid w:val="00FD498F"/>
    <w:rsid w:val="00FD71CE"/>
    <w:rsid w:val="00FD7FAE"/>
    <w:rsid w:val="00FE2979"/>
    <w:rsid w:val="00FE323E"/>
    <w:rsid w:val="00FE7FAB"/>
    <w:rsid w:val="00FF184F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DF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363586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link w:val="ad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9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locked/>
    <w:rsid w:val="00F67AC2"/>
  </w:style>
  <w:style w:type="character" w:customStyle="1" w:styleId="af1">
    <w:name w:val="Электронная подпись Знак"/>
    <w:basedOn w:val="a5"/>
    <w:link w:val="af0"/>
    <w:uiPriority w:val="99"/>
    <w:semiHidden/>
    <w:rsid w:val="00F67AC2"/>
    <w:rPr>
      <w:rFonts w:eastAsiaTheme="minorEastAsia"/>
      <w:lang w:eastAsia="ru-RU"/>
    </w:rPr>
  </w:style>
  <w:style w:type="character" w:styleId="af2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3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4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a">
    <w:name w:val="TOC Heading"/>
    <w:basedOn w:val="1"/>
    <w:next w:val="a4"/>
    <w:uiPriority w:val="39"/>
    <w:unhideWhenUsed/>
    <w:qFormat/>
    <w:locked/>
    <w:rsid w:val="00225D60"/>
    <w:pPr>
      <w:keepNext/>
      <w:keepLines/>
      <w:numPr>
        <w:numId w:val="0"/>
      </w:numPr>
      <w:tabs>
        <w:tab w:val="clear" w:pos="567"/>
      </w:tabs>
      <w:spacing w:before="240"/>
      <w:ind w:firstLine="851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locked/>
    <w:rsid w:val="00327F63"/>
    <w:rPr>
      <w:color w:val="808080"/>
    </w:rPr>
  </w:style>
  <w:style w:type="paragraph" w:customStyle="1" w:styleId="14">
    <w:name w:val="Стиль1"/>
    <w:basedOn w:val="ac"/>
    <w:link w:val="15"/>
    <w:qFormat/>
    <w:rsid w:val="00D800AB"/>
    <w:rPr>
      <w:rFonts w:ascii="Consolas" w:hAnsi="Consolas" w:cs="Consolas"/>
      <w:color w:val="000000"/>
      <w:sz w:val="19"/>
      <w:szCs w:val="19"/>
    </w:rPr>
  </w:style>
  <w:style w:type="paragraph" w:customStyle="1" w:styleId="25">
    <w:name w:val="Стиль2"/>
    <w:basedOn w:val="ac"/>
    <w:link w:val="26"/>
    <w:qFormat/>
    <w:rsid w:val="00D800AB"/>
    <w:rPr>
      <w:rFonts w:ascii="Consolas" w:hAnsi="Consolas" w:cs="Consolas"/>
      <w:color w:val="0000FF"/>
      <w:sz w:val="19"/>
      <w:szCs w:val="19"/>
    </w:rPr>
  </w:style>
  <w:style w:type="character" w:customStyle="1" w:styleId="ad">
    <w:name w:val="Программный код Знак"/>
    <w:basedOn w:val="a5"/>
    <w:link w:val="ac"/>
    <w:uiPriority w:val="3"/>
    <w:rsid w:val="00D800AB"/>
    <w:rPr>
      <w:rFonts w:ascii="Courier New" w:eastAsia="Times New Roman" w:hAnsi="Courier New" w:cs="Times New Roman"/>
      <w:sz w:val="24"/>
      <w:szCs w:val="28"/>
      <w:lang w:val="en-US"/>
    </w:rPr>
  </w:style>
  <w:style w:type="character" w:customStyle="1" w:styleId="15">
    <w:name w:val="Стиль1 Знак"/>
    <w:basedOn w:val="ad"/>
    <w:link w:val="14"/>
    <w:rsid w:val="00D800AB"/>
    <w:rPr>
      <w:rFonts w:ascii="Consolas" w:eastAsia="Times New Roman" w:hAnsi="Consolas" w:cs="Consolas"/>
      <w:color w:val="000000"/>
      <w:sz w:val="19"/>
      <w:szCs w:val="19"/>
      <w:lang w:val="en-US"/>
    </w:rPr>
  </w:style>
  <w:style w:type="character" w:customStyle="1" w:styleId="26">
    <w:name w:val="Стиль2 Знак"/>
    <w:basedOn w:val="ad"/>
    <w:link w:val="25"/>
    <w:rsid w:val="00D800AB"/>
    <w:rPr>
      <w:rFonts w:ascii="Consolas" w:eastAsia="Times New Roman" w:hAnsi="Consolas" w:cs="Consolas"/>
      <w:color w:val="0000FF"/>
      <w:sz w:val="19"/>
      <w:szCs w:val="19"/>
      <w:lang w:val="en-US"/>
    </w:rPr>
  </w:style>
  <w:style w:type="character" w:styleId="affc">
    <w:name w:val="annotation reference"/>
    <w:basedOn w:val="a5"/>
    <w:uiPriority w:val="99"/>
    <w:semiHidden/>
    <w:unhideWhenUsed/>
    <w:locked/>
    <w:rsid w:val="00E83EB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E83EB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E83EB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E83EB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83EB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7FEB-F69C-409C-A2C9-94860F3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2T00:14:00Z</dcterms:created>
  <dcterms:modified xsi:type="dcterms:W3CDTF">2022-02-01T23:06:00Z</dcterms:modified>
</cp:coreProperties>
</file>